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gramStart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ИЗБИРАТЕЛНА</w:t>
      </w:r>
      <w:proofErr w:type="gramEnd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КОМИСИЯ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ЯМБОЛ</w:t>
      </w:r>
    </w:p>
    <w:p w:rsidR="00707635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ПРОТОКОЛ</w:t>
      </w:r>
    </w:p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 xml:space="preserve">№ </w:t>
      </w:r>
      <w:r w:rsidR="00701BC6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5</w:t>
      </w:r>
    </w:p>
    <w:p w:rsidR="00154F20" w:rsidRPr="0037027E" w:rsidRDefault="00154F20" w:rsidP="00C11C00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 1</w:t>
      </w:r>
      <w:r w:rsidR="00131B51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Pr="0037027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септември 2015 г. се проведе заседание на Общинска избирателна комисия Ямбол при следния</w:t>
      </w:r>
    </w:p>
    <w:p w:rsidR="00131B51" w:rsidRDefault="00154F20" w:rsidP="00131B51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7027E">
        <w:rPr>
          <w:rFonts w:ascii="Times New Roman" w:hAnsi="Times New Roman" w:cs="Times New Roman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154F20" w:rsidRPr="00475834" w:rsidRDefault="00475834" w:rsidP="007421A1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252BAD" w:rsidRPr="00475834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решение относно: регистрация на партия ПОЛИТИЧЕСКО ДВИЖЕНИЕ ЕВРОРОМА за участие в изборите за </w:t>
      </w:r>
      <w:r w:rsidR="00252BAD" w:rsidRPr="00475834">
        <w:rPr>
          <w:rFonts w:ascii="Times New Roman" w:hAnsi="Times New Roman" w:cs="Times New Roman"/>
          <w:b/>
          <w:color w:val="000000"/>
          <w:sz w:val="24"/>
          <w:szCs w:val="24"/>
        </w:rPr>
        <w:t>общински съветници</w:t>
      </w:r>
      <w:r w:rsidR="00252BAD" w:rsidRPr="00475834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Ямбол, в изборите за общински съветници и кметове на 25 октомври 2015 г.в община Ямбол</w:t>
      </w:r>
      <w:r w:rsidR="00252BAD" w:rsidRPr="00475834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252BAD" w:rsidRPr="00971D53" w:rsidRDefault="00252BAD" w:rsidP="00252BAD">
      <w:pPr>
        <w:spacing w:before="100" w:beforeAutospacing="1" w:line="360" w:lineRule="atLeast"/>
        <w:ind w:left="426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971D53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ва:Драгомир Димитров  </w:t>
      </w:r>
    </w:p>
    <w:p w:rsidR="00252BAD" w:rsidRPr="00252BAD" w:rsidRDefault="00252BAD" w:rsidP="00252BAD">
      <w:pPr>
        <w:pStyle w:val="ListParagraph"/>
        <w:ind w:left="186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154F20" w:rsidRPr="0037027E" w:rsidRDefault="00F809F7" w:rsidP="00D2786F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lang w:val="bg-BG"/>
        </w:rPr>
        <w:t>2.</w:t>
      </w:r>
      <w:r w:rsidR="00131B51" w:rsidRPr="00971D5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131B51" w:rsidRPr="00971D53">
        <w:rPr>
          <w:rFonts w:ascii="Times New Roman" w:hAnsi="Times New Roman" w:cs="Times New Roman"/>
          <w:color w:val="000000"/>
          <w:sz w:val="24"/>
          <w:szCs w:val="24"/>
        </w:rPr>
        <w:t>Проект за решение относно:</w:t>
      </w:r>
      <w:r w:rsidR="00131B51" w:rsidRPr="00971D53">
        <w:rPr>
          <w:rFonts w:ascii="Times New Roman" w:hAnsi="Times New Roman" w:cs="Times New Roman"/>
          <w:sz w:val="24"/>
          <w:szCs w:val="24"/>
        </w:rPr>
        <w:t xml:space="preserve"> регистрация на партия ДВИЖЕНИЕ ЗА ПРАВА И СВОБОДИ за участие в изборите за </w:t>
      </w:r>
      <w:r w:rsidR="00131B51" w:rsidRPr="00971D53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131B51" w:rsidRPr="00971D53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л</w:t>
      </w:r>
    </w:p>
    <w:p w:rsidR="00252BAD" w:rsidRDefault="00131B51" w:rsidP="00131B51">
      <w:pPr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ва:Драгомир Димитров</w:t>
      </w:r>
    </w:p>
    <w:p w:rsidR="00154F20" w:rsidRPr="00C11C00" w:rsidRDefault="00F809F7" w:rsidP="00D278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3</w:t>
      </w:r>
      <w:r w:rsidRPr="00C11C0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131B51" w:rsidRPr="00C11C00">
        <w:rPr>
          <w:rFonts w:ascii="Times New Roman" w:hAnsi="Times New Roman" w:cs="Times New Roman"/>
          <w:sz w:val="24"/>
          <w:szCs w:val="24"/>
        </w:rPr>
        <w:t xml:space="preserve">Проект за решение относно:регистрация на партия ПАРТИЯ НА ЗЕЛЕНИТЕ за участие в изборите за </w:t>
      </w:r>
      <w:r w:rsidR="00131B51" w:rsidRPr="00C11C00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131B51" w:rsidRPr="00C11C00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</w:t>
      </w:r>
      <w:r w:rsidR="00131B51" w:rsidRPr="00C11C00">
        <w:rPr>
          <w:rFonts w:ascii="Times New Roman" w:hAnsi="Times New Roman" w:cs="Times New Roman"/>
          <w:sz w:val="24"/>
          <w:szCs w:val="24"/>
          <w:lang w:val="bg-BG"/>
        </w:rPr>
        <w:t>л</w:t>
      </w:r>
    </w:p>
    <w:p w:rsidR="00131B51" w:rsidRPr="00131B51" w:rsidRDefault="00131B51" w:rsidP="00131B51">
      <w:pPr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 w:rsidRPr="00971D53">
        <w:rPr>
          <w:rFonts w:ascii="Times New Roman" w:hAnsi="Times New Roman" w:cs="Times New Roman"/>
          <w:i/>
          <w:sz w:val="24"/>
          <w:szCs w:val="24"/>
          <w:lang w:val="bg-BG"/>
        </w:rPr>
        <w:t>Докладв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рагомир Димитров</w:t>
      </w:r>
    </w:p>
    <w:p w:rsidR="00F809F7" w:rsidRPr="00131B51" w:rsidRDefault="00F809F7" w:rsidP="00F809F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4. </w:t>
      </w:r>
      <w:r w:rsidR="00131B51" w:rsidRPr="00971D53">
        <w:rPr>
          <w:rFonts w:ascii="Times New Roman" w:hAnsi="Times New Roman" w:cs="Times New Roman"/>
          <w:sz w:val="24"/>
          <w:szCs w:val="24"/>
        </w:rPr>
        <w:t xml:space="preserve">Проект за решение относно:регистрация на партия БЪЛГАРСКА НОВА ДЕМОКРАЦИЯ за участие в изборите за </w:t>
      </w:r>
      <w:r w:rsidR="00131B51" w:rsidRPr="00971D53">
        <w:rPr>
          <w:rFonts w:ascii="Times New Roman" w:hAnsi="Times New Roman" w:cs="Times New Roman"/>
          <w:b/>
          <w:sz w:val="24"/>
          <w:szCs w:val="24"/>
        </w:rPr>
        <w:t xml:space="preserve">кмет </w:t>
      </w:r>
      <w:r w:rsidR="00131B51" w:rsidRPr="00971D53">
        <w:rPr>
          <w:rFonts w:ascii="Times New Roman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 в община Ямбо</w:t>
      </w:r>
      <w:r w:rsidR="00131B51">
        <w:rPr>
          <w:rFonts w:ascii="Times New Roman" w:hAnsi="Times New Roman" w:cs="Times New Roman"/>
          <w:sz w:val="24"/>
          <w:szCs w:val="24"/>
          <w:lang w:val="bg-BG"/>
        </w:rPr>
        <w:t>л.</w:t>
      </w:r>
    </w:p>
    <w:p w:rsidR="00F809F7" w:rsidRDefault="00255161" w:rsidP="00255161">
      <w:pPr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971D5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60521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Екатерина Янева</w:t>
      </w:r>
    </w:p>
    <w:p w:rsidR="00255161" w:rsidRPr="007421A1" w:rsidRDefault="00100493" w:rsidP="00D2786F">
      <w:pPr>
        <w:spacing w:before="100" w:beforeAutospacing="1" w:line="36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 xml:space="preserve">              5</w:t>
      </w:r>
      <w:r w:rsidRPr="007421A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   </w:t>
      </w:r>
      <w:r w:rsidR="00255161" w:rsidRPr="007421A1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решение относно:регистрация на партия БЪЛГАРСКА НОВА ДЕМОКРАЦИЯ за участие в изборите за </w:t>
      </w:r>
      <w:r w:rsidR="00255161" w:rsidRPr="007421A1">
        <w:rPr>
          <w:rFonts w:ascii="Times New Roman" w:hAnsi="Times New Roman" w:cs="Times New Roman"/>
          <w:b/>
          <w:color w:val="000000"/>
          <w:sz w:val="24"/>
          <w:szCs w:val="24"/>
        </w:rPr>
        <w:t>общински съветници</w:t>
      </w:r>
      <w:r w:rsidR="00255161" w:rsidRPr="007421A1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л </w:t>
      </w:r>
    </w:p>
    <w:p w:rsidR="00D2786F" w:rsidRPr="00D2786F" w:rsidRDefault="00255161" w:rsidP="00D2786F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D5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D2786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Екатерина Янев</w:t>
      </w:r>
      <w:r w:rsidR="00D2786F"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:rsidR="0037027E" w:rsidRPr="007421A1" w:rsidRDefault="00F809F7" w:rsidP="007421A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7421A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 xml:space="preserve">6. </w:t>
      </w:r>
      <w:r w:rsidR="008E3900" w:rsidRPr="00742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3900" w:rsidRPr="007421A1">
        <w:rPr>
          <w:rFonts w:ascii="Times New Roman" w:hAnsi="Times New Roman" w:cs="Times New Roman"/>
          <w:color w:val="000000"/>
          <w:sz w:val="24"/>
          <w:szCs w:val="24"/>
        </w:rPr>
        <w:t>Проект за решение относно:</w:t>
      </w:r>
      <w:r w:rsidR="008E3900" w:rsidRPr="007421A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E3900" w:rsidRPr="007421A1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на партия Национален фронт за спасение на България за участие в изборите за </w:t>
      </w:r>
      <w:r w:rsidR="008E3900" w:rsidRPr="007421A1">
        <w:rPr>
          <w:rFonts w:ascii="Times New Roman" w:hAnsi="Times New Roman" w:cs="Times New Roman"/>
          <w:b/>
          <w:color w:val="000000"/>
          <w:sz w:val="24"/>
          <w:szCs w:val="24"/>
        </w:rPr>
        <w:t>кмет</w:t>
      </w:r>
      <w:r w:rsidR="008E3900" w:rsidRPr="007421A1">
        <w:rPr>
          <w:rFonts w:ascii="Times New Roman" w:hAnsi="Times New Roman" w:cs="Times New Roman"/>
          <w:color w:val="000000"/>
          <w:sz w:val="24"/>
          <w:szCs w:val="24"/>
        </w:rPr>
        <w:t xml:space="preserve">  на община Ямбол, в изборите за общински съветници и кметове на 25 октомври 2015 г. в община Ямбол</w:t>
      </w:r>
    </w:p>
    <w:p w:rsidR="007421A1" w:rsidRDefault="007421A1" w:rsidP="007421A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F5BA6" w:rsidRPr="00EF5BA6" w:rsidRDefault="00EF5BA6" w:rsidP="007421A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F5BA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86503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Екатерина </w:t>
      </w:r>
      <w:r w:rsidRPr="00EF5BA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Янева</w:t>
      </w:r>
    </w:p>
    <w:p w:rsidR="00EF5BA6" w:rsidRDefault="00EF5BA6" w:rsidP="00E66D81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EF5BA6" w:rsidRPr="00EF5BA6" w:rsidRDefault="00EF5BA6" w:rsidP="007421A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7.   </w:t>
      </w:r>
      <w:r w:rsidRPr="00EF5BA6">
        <w:rPr>
          <w:rFonts w:ascii="Times New Roman" w:hAnsi="Times New Roman" w:cs="Times New Roman"/>
          <w:color w:val="000000"/>
          <w:sz w:val="24"/>
          <w:szCs w:val="24"/>
        </w:rPr>
        <w:t>Проект за решение относно: единна номерация на избирателните секции в община Ямбол за изборите за общински съветници и за кметове и за национален референдум на 25.10.2015г.</w:t>
      </w:r>
    </w:p>
    <w:p w:rsidR="0037027E" w:rsidRDefault="00EF5BA6" w:rsidP="00E66D81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71D5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Екатерина Яне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EF5BA6" w:rsidRDefault="00EF5BA6" w:rsidP="00E66D81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EF5BA6" w:rsidRPr="00C11C00" w:rsidRDefault="00EF5BA6" w:rsidP="00D2786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 xml:space="preserve">               8</w:t>
      </w:r>
      <w:r w:rsidRPr="00C11C0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  </w:t>
      </w:r>
      <w:r w:rsidRPr="00C11C00">
        <w:rPr>
          <w:rFonts w:ascii="Times New Roman" w:hAnsi="Times New Roman" w:cs="Times New Roman"/>
          <w:bCs/>
          <w:sz w:val="24"/>
          <w:szCs w:val="24"/>
          <w:lang w:val="bg-BG"/>
        </w:rPr>
        <w:t>Проект за решение относно: Определяне броя на членовете на всяка СИК, съобразно броя на избирателите в съответните секции, находящи се на територията на община Ямбол за изборите за общински съветници и за кметове и за национален референдум на 25.10.2015г.</w:t>
      </w:r>
      <w:r w:rsidRPr="00C11C0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</w:t>
      </w:r>
    </w:p>
    <w:p w:rsidR="00EF5BA6" w:rsidRDefault="00EF5BA6" w:rsidP="00EF5BA6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EF5BA6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Екатерина Янева</w:t>
      </w:r>
    </w:p>
    <w:p w:rsidR="00E66D81" w:rsidRPr="00EF5BA6" w:rsidRDefault="00EF5BA6" w:rsidP="00D2786F">
      <w:pPr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9</w:t>
      </w:r>
      <w:r w:rsidR="00F809F7">
        <w:rPr>
          <w:rFonts w:ascii="Times New Roman" w:hAnsi="Times New Roman" w:cs="Times New Roman"/>
          <w:color w:val="000000"/>
          <w:sz w:val="26"/>
          <w:szCs w:val="26"/>
          <w:lang w:val="bg-BG"/>
        </w:rPr>
        <w:t>.</w:t>
      </w:r>
      <w:r w:rsid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      </w:t>
      </w:r>
      <w:r w:rsidRPr="00971D53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</w:p>
    <w:p w:rsidR="00EF5BA6" w:rsidRPr="00EF5BA6" w:rsidRDefault="00EF5BA6" w:rsidP="00D2786F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EF5BA6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Драгомир Димитров</w:t>
      </w:r>
    </w:p>
    <w:p w:rsidR="00EF5BA6" w:rsidRPr="00EF5BA6" w:rsidRDefault="00EF5BA6" w:rsidP="00D2786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</w:t>
      </w:r>
      <w:r w:rsidRPr="00EF5BA6">
        <w:rPr>
          <w:rFonts w:ascii="Times New Roman" w:hAnsi="Times New Roman" w:cs="Times New Roman"/>
          <w:bCs/>
          <w:sz w:val="24"/>
          <w:szCs w:val="24"/>
          <w:lang w:val="bg-BG"/>
        </w:rPr>
        <w:t>10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</w:t>
      </w:r>
      <w:r w:rsidRPr="00EF5BA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зни.   </w:t>
      </w:r>
    </w:p>
    <w:p w:rsidR="00EF5BA6" w:rsidRDefault="00EF5BA6" w:rsidP="00D2786F">
      <w:pPr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 w:rsidRPr="00971D53">
        <w:rPr>
          <w:rFonts w:ascii="Times New Roman" w:hAnsi="Times New Roman" w:cs="Times New Roman"/>
          <w:bCs/>
          <w:i/>
          <w:sz w:val="24"/>
          <w:szCs w:val="24"/>
          <w:lang w:val="bg-BG"/>
        </w:rPr>
        <w:t>Докладва:Мариана Гърдева</w:t>
      </w:r>
    </w:p>
    <w:p w:rsidR="00E66D81" w:rsidRPr="00C11C00" w:rsidRDefault="00733DB2" w:rsidP="00D2786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Мариана Гърдева, Недялко Савов, Екатерина Янева, Драг</w:t>
      </w:r>
      <w:r w:rsidR="00706A40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ка Караманова</w:t>
      </w:r>
      <w:r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706A40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 и Кристина Генова.</w:t>
      </w:r>
    </w:p>
    <w:p w:rsidR="00733DB2" w:rsidRPr="00C11C00" w:rsidRDefault="00733DB2" w:rsidP="00C11C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sz w:val="24"/>
          <w:szCs w:val="24"/>
          <w:lang w:val="bg-BG"/>
        </w:rPr>
        <w:t>ОТСЪСТВАХА: Мехмед Мехмедов</w:t>
      </w:r>
      <w:r w:rsidR="00706A40" w:rsidRPr="00C11C0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6A40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Мирослава Янева и Светла Кирилова</w:t>
      </w:r>
    </w:p>
    <w:p w:rsidR="00D156B0" w:rsidRPr="00C11C00" w:rsidRDefault="00F809F7" w:rsidP="00D278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11C00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C11C00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D156B0" w:rsidRPr="00C11C00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706A40" w:rsidRPr="00C11C00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D156B0"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C11C00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706A40" w:rsidRPr="00C11C00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D156B0" w:rsidRPr="00C11C00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  <w:proofErr w:type="gramEnd"/>
    </w:p>
    <w:p w:rsidR="00F809F7" w:rsidRPr="00C11C00" w:rsidRDefault="00D156B0" w:rsidP="00D2786F">
      <w:pPr>
        <w:pStyle w:val="Default"/>
        <w:ind w:firstLine="720"/>
        <w:jc w:val="both"/>
      </w:pPr>
      <w:r w:rsidRPr="00C11C00">
        <w:rPr>
          <w:bCs/>
        </w:rPr>
        <w:t>ПРЕДСЕДАТЕЛ</w:t>
      </w:r>
      <w:r w:rsidR="00F809F7" w:rsidRPr="00C11C00">
        <w:rPr>
          <w:bCs/>
          <w:lang w:val="bg-BG"/>
        </w:rPr>
        <w:t xml:space="preserve">ЯТ </w:t>
      </w:r>
      <w:r w:rsidR="00706A40" w:rsidRPr="00C11C00">
        <w:rPr>
          <w:lang w:val="bg-BG"/>
        </w:rPr>
        <w:t xml:space="preserve">Екатерина </w:t>
      </w:r>
      <w:proofErr w:type="gramStart"/>
      <w:r w:rsidR="00706A40" w:rsidRPr="00C11C00">
        <w:rPr>
          <w:lang w:val="bg-BG"/>
        </w:rPr>
        <w:t>Янева</w:t>
      </w:r>
      <w:r w:rsidRPr="00C11C00">
        <w:rPr>
          <w:bCs/>
        </w:rPr>
        <w:t xml:space="preserve"> </w:t>
      </w:r>
      <w:r w:rsidRPr="00C11C00">
        <w:t>:</w:t>
      </w:r>
      <w:proofErr w:type="gramEnd"/>
      <w:r w:rsidRPr="00C11C00">
        <w:t xml:space="preserve"> </w:t>
      </w:r>
      <w:r w:rsidR="00F809F7" w:rsidRPr="00C11C00">
        <w:t xml:space="preserve">Уважаеми колеги, в залата присъстват </w:t>
      </w:r>
      <w:r w:rsidR="00706A40" w:rsidRPr="00C11C00">
        <w:rPr>
          <w:lang w:val="bg-BG"/>
        </w:rPr>
        <w:t>8</w:t>
      </w:r>
      <w:r w:rsidR="00F809F7" w:rsidRPr="00C11C00">
        <w:t xml:space="preserve"> чле</w:t>
      </w:r>
      <w:r w:rsidR="00F809F7" w:rsidRPr="00C11C00">
        <w:rPr>
          <w:lang w:val="bg-BG"/>
        </w:rPr>
        <w:t>нове</w:t>
      </w:r>
      <w:r w:rsidR="00F809F7" w:rsidRPr="00C11C00">
        <w:t xml:space="preserve"> на комисията, имаме необходимия кворум за провеждане на днешното заседание.</w:t>
      </w:r>
    </w:p>
    <w:p w:rsidR="00F809F7" w:rsidRPr="00C11C00" w:rsidRDefault="00F809F7" w:rsidP="00D2786F">
      <w:pPr>
        <w:pStyle w:val="Default"/>
        <w:ind w:firstLine="720"/>
        <w:jc w:val="both"/>
        <w:rPr>
          <w:lang w:val="bg-BG"/>
        </w:rPr>
      </w:pPr>
      <w:proofErr w:type="gramStart"/>
      <w:r w:rsidRPr="00C11C00">
        <w:t xml:space="preserve">Предлагам колегата </w:t>
      </w:r>
      <w:r w:rsidRPr="00C11C00">
        <w:rPr>
          <w:lang w:val="bg-BG"/>
        </w:rPr>
        <w:t>Савов</w:t>
      </w:r>
      <w:r w:rsidRPr="00C11C00">
        <w:t xml:space="preserve"> за преброител при поименно гласуване.</w:t>
      </w:r>
      <w:proofErr w:type="gramEnd"/>
    </w:p>
    <w:p w:rsidR="00F809F7" w:rsidRPr="00C11C00" w:rsidRDefault="00F809F7" w:rsidP="00D2786F">
      <w:pPr>
        <w:pStyle w:val="Default"/>
        <w:ind w:firstLine="720"/>
        <w:jc w:val="both"/>
        <w:rPr>
          <w:lang w:val="bg-BG"/>
        </w:rPr>
      </w:pPr>
      <w:proofErr w:type="gramStart"/>
      <w:r w:rsidRPr="00C11C00">
        <w:t>Който е съгласен с така направеното предложение моля да гласува.</w:t>
      </w:r>
      <w:proofErr w:type="gramEnd"/>
    </w:p>
    <w:p w:rsidR="00733DB2" w:rsidRPr="00733DB2" w:rsidRDefault="00733DB2" w:rsidP="00D2786F">
      <w:pPr>
        <w:pStyle w:val="Default"/>
        <w:ind w:firstLine="360"/>
        <w:jc w:val="both"/>
        <w:rPr>
          <w:lang w:val="bg-BG"/>
        </w:rPr>
      </w:pPr>
    </w:p>
    <w:p w:rsidR="00F809F7" w:rsidRPr="00706A40" w:rsidRDefault="00F809F7" w:rsidP="00C11C00">
      <w:pPr>
        <w:pStyle w:val="Default"/>
        <w:jc w:val="both"/>
        <w:rPr>
          <w:lang w:val="bg-BG"/>
        </w:rPr>
      </w:pPr>
      <w:r>
        <w:lastRenderedPageBreak/>
        <w:t>Гласували</w:t>
      </w:r>
      <w:r w:rsidR="00C11C00">
        <w:rPr>
          <w:lang w:val="bg-BG"/>
        </w:rPr>
        <w:t>:</w:t>
      </w:r>
      <w:r>
        <w:t xml:space="preserve"> </w:t>
      </w:r>
      <w:r w:rsidRPr="00F809F7">
        <w:rPr>
          <w:b/>
        </w:rPr>
        <w:t>За</w:t>
      </w:r>
      <w:r>
        <w:t xml:space="preserve"> – </w:t>
      </w:r>
      <w:r w:rsidR="00706A40">
        <w:rPr>
          <w:lang w:val="bg-BG"/>
        </w:rPr>
        <w:t>8</w:t>
      </w:r>
      <w:r w:rsidR="00706A40">
        <w:t xml:space="preserve"> членове</w:t>
      </w:r>
      <w:r w:rsidR="00706A40">
        <w:rPr>
          <w:lang w:val="bg-BG"/>
        </w:rPr>
        <w:t>:</w:t>
      </w:r>
      <w:r w:rsidRPr="00F809F7">
        <w:t xml:space="preserve"> Мариана Гърдева, Недялко Савов, Ека</w:t>
      </w:r>
      <w:r w:rsidR="00706A40">
        <w:t xml:space="preserve">терина Янева, Драгомир </w:t>
      </w:r>
      <w:proofErr w:type="gramStart"/>
      <w:r w:rsidR="00706A40">
        <w:t>Димитров</w:t>
      </w:r>
      <w:r w:rsidRPr="00F809F7">
        <w:t xml:space="preserve"> </w:t>
      </w:r>
      <w:r w:rsidR="00706A40">
        <w:rPr>
          <w:lang w:val="bg-BG"/>
        </w:rPr>
        <w:t>,</w:t>
      </w:r>
      <w:proofErr w:type="gramEnd"/>
      <w:r w:rsidRPr="00F809F7">
        <w:t xml:space="preserve"> Младенка Д</w:t>
      </w:r>
      <w:r w:rsidR="00706A40">
        <w:t>елибалтова, Веселка Караманова</w:t>
      </w:r>
      <w:r w:rsidRPr="00F809F7">
        <w:t xml:space="preserve">, Станка Раданова, </w:t>
      </w:r>
      <w:r w:rsidR="00706A40">
        <w:rPr>
          <w:lang w:val="bg-BG"/>
        </w:rPr>
        <w:t xml:space="preserve">Кристина Генова. </w:t>
      </w:r>
    </w:p>
    <w:p w:rsidR="00D156B0" w:rsidRPr="0037027E" w:rsidRDefault="00F809F7" w:rsidP="00D2786F">
      <w:pPr>
        <w:pStyle w:val="Default"/>
        <w:ind w:firstLine="720"/>
        <w:jc w:val="both"/>
        <w:rPr>
          <w:lang w:val="bg-BG"/>
        </w:rPr>
      </w:pPr>
      <w:proofErr w:type="gramStart"/>
      <w:r>
        <w:t>Против – няма.</w:t>
      </w:r>
      <w:proofErr w:type="gramEnd"/>
      <w:r w:rsidR="00D156B0" w:rsidRPr="0037027E">
        <w:t xml:space="preserve"> </w:t>
      </w:r>
    </w:p>
    <w:p w:rsidR="00D156B0" w:rsidRPr="00C11C00" w:rsidRDefault="00D156B0" w:rsidP="00D2786F">
      <w:pPr>
        <w:pStyle w:val="Default"/>
        <w:ind w:firstLine="360"/>
        <w:jc w:val="both"/>
        <w:rPr>
          <w:lang w:val="bg-BG"/>
        </w:rPr>
      </w:pPr>
    </w:p>
    <w:p w:rsidR="00D37F5F" w:rsidRPr="00C11C00" w:rsidRDefault="00466C48" w:rsidP="00D2786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sz w:val="24"/>
          <w:szCs w:val="24"/>
          <w:lang w:val="bg-BG"/>
        </w:rPr>
        <w:tab/>
        <w:t>Колеги</w:t>
      </w:r>
      <w:r w:rsidR="00D37F5F" w:rsidRPr="00C11C0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т.1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решение относно: регистрация на партия ПОЛИТИЧЕСКО ДВИЖЕНИЕ ЕВРОРОМА за участие в изборите за </w:t>
      </w:r>
      <w:r w:rsidR="00D37F5F" w:rsidRPr="00C11C00">
        <w:rPr>
          <w:rFonts w:ascii="Times New Roman" w:hAnsi="Times New Roman" w:cs="Times New Roman"/>
          <w:b/>
          <w:color w:val="000000"/>
          <w:sz w:val="24"/>
          <w:szCs w:val="24"/>
        </w:rPr>
        <w:t>общински съветници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Ямбол, в изборите за общински съветници и кметове на 25 октомври 2015 г.в община Ямбол</w:t>
      </w:r>
      <w:r w:rsidR="00D37F5F" w:rsidRPr="00C11C00">
        <w:rPr>
          <w:rFonts w:ascii="Times New Roman" w:hAnsi="Times New Roman" w:cs="Times New Roman"/>
          <w:sz w:val="24"/>
          <w:szCs w:val="24"/>
          <w:lang w:val="bg-BG"/>
        </w:rPr>
        <w:t>:т.2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>Проект за решение относно:</w:t>
      </w:r>
      <w:r w:rsidR="00D37F5F" w:rsidRPr="00C11C00">
        <w:rPr>
          <w:rFonts w:ascii="Times New Roman" w:hAnsi="Times New Roman" w:cs="Times New Roman"/>
          <w:sz w:val="24"/>
          <w:szCs w:val="24"/>
        </w:rPr>
        <w:t xml:space="preserve"> регистрация на партия ДВИЖЕНИЕ ЗА ПРАВА И СВОБОДИ за участие в изборите за </w:t>
      </w:r>
      <w:r w:rsidR="00D37F5F" w:rsidRPr="00C11C00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D37F5F" w:rsidRPr="00C11C00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л</w:t>
      </w:r>
      <w:r w:rsidR="00D37F5F" w:rsidRPr="00C11C00">
        <w:rPr>
          <w:rFonts w:ascii="Times New Roman" w:hAnsi="Times New Roman" w:cs="Times New Roman"/>
          <w:sz w:val="24"/>
          <w:szCs w:val="24"/>
          <w:lang w:val="bg-BG"/>
        </w:rPr>
        <w:t>:т.3</w:t>
      </w:r>
      <w:r w:rsidR="00D37F5F" w:rsidRPr="00C11C00">
        <w:rPr>
          <w:rFonts w:ascii="Times New Roman" w:hAnsi="Times New Roman" w:cs="Times New Roman"/>
          <w:sz w:val="24"/>
          <w:szCs w:val="24"/>
        </w:rPr>
        <w:t xml:space="preserve">Проект за решение относно:регистрация на партия ПАРТИЯ НА ЗЕЛЕНИТЕ за участие в изборите за </w:t>
      </w:r>
      <w:r w:rsidR="00D37F5F" w:rsidRPr="00C11C00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D37F5F" w:rsidRPr="00C11C00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л</w:t>
      </w:r>
      <w:r w:rsidR="00D37F5F" w:rsidRPr="00C11C00">
        <w:rPr>
          <w:rFonts w:ascii="Times New Roman" w:hAnsi="Times New Roman" w:cs="Times New Roman"/>
          <w:sz w:val="24"/>
          <w:szCs w:val="24"/>
          <w:lang w:val="bg-BG"/>
        </w:rPr>
        <w:t>;т.4</w:t>
      </w:r>
      <w:r w:rsidR="00421343" w:rsidRPr="00C11C0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37F5F" w:rsidRPr="00C11C00">
        <w:rPr>
          <w:rFonts w:ascii="Times New Roman" w:hAnsi="Times New Roman" w:cs="Times New Roman"/>
          <w:sz w:val="24"/>
          <w:szCs w:val="24"/>
        </w:rPr>
        <w:t xml:space="preserve">Проект за решение относно:регистрация на партия БЪЛГАРСКА НОВА ДЕМОКРАЦИЯ за участие в изборите за </w:t>
      </w:r>
      <w:r w:rsidR="00D37F5F" w:rsidRPr="00C11C00">
        <w:rPr>
          <w:rFonts w:ascii="Times New Roman" w:hAnsi="Times New Roman" w:cs="Times New Roman"/>
          <w:b/>
          <w:sz w:val="24"/>
          <w:szCs w:val="24"/>
        </w:rPr>
        <w:t xml:space="preserve">кмет </w:t>
      </w:r>
      <w:r w:rsidR="00D37F5F" w:rsidRPr="00C11C00">
        <w:rPr>
          <w:rFonts w:ascii="Times New Roman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 в община Ямб</w:t>
      </w:r>
      <w:r w:rsidR="00D37F5F" w:rsidRPr="00C11C00">
        <w:rPr>
          <w:rFonts w:ascii="Times New Roman" w:hAnsi="Times New Roman" w:cs="Times New Roman"/>
          <w:sz w:val="24"/>
          <w:szCs w:val="24"/>
          <w:lang w:val="bg-BG"/>
        </w:rPr>
        <w:t>ол;т.5:</w:t>
      </w:r>
      <w:r w:rsidR="00D37F5F" w:rsidRPr="00C11C00">
        <w:rPr>
          <w:rFonts w:ascii="Times New Roman" w:hAnsi="Times New Roman" w:cs="Times New Roman"/>
          <w:sz w:val="24"/>
          <w:szCs w:val="24"/>
        </w:rPr>
        <w:t xml:space="preserve"> 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решение относно:регистрация на партия БЪЛГАРСКА НОВА ДЕМОКРАЦИЯ за участие в изборите за </w:t>
      </w:r>
      <w:r w:rsidR="00D37F5F" w:rsidRPr="00C11C00">
        <w:rPr>
          <w:rFonts w:ascii="Times New Roman" w:hAnsi="Times New Roman" w:cs="Times New Roman"/>
          <w:b/>
          <w:color w:val="000000"/>
          <w:sz w:val="24"/>
          <w:szCs w:val="24"/>
        </w:rPr>
        <w:t>общински съветници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л </w:t>
      </w:r>
      <w:r w:rsidR="00D37F5F" w:rsidRPr="00C11C00">
        <w:rPr>
          <w:rFonts w:ascii="Times New Roman" w:hAnsi="Times New Roman" w:cs="Times New Roman"/>
          <w:sz w:val="24"/>
          <w:szCs w:val="24"/>
          <w:lang w:val="bg-BG"/>
        </w:rPr>
        <w:t>;т.6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>Проект за решение относно: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на партия Национален фронт за спасение на България за участие в изборите за </w:t>
      </w:r>
      <w:r w:rsidR="00D37F5F" w:rsidRPr="00C11C00">
        <w:rPr>
          <w:rFonts w:ascii="Times New Roman" w:hAnsi="Times New Roman" w:cs="Times New Roman"/>
          <w:b/>
          <w:color w:val="000000"/>
          <w:sz w:val="24"/>
          <w:szCs w:val="24"/>
        </w:rPr>
        <w:t>кмет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 на община Ямбол, в изборите за общински съветници и кметове на 25 октомври 2015 г. в община Ямбол</w:t>
      </w:r>
      <w:r w:rsidR="00D37F5F" w:rsidRPr="00C11C00">
        <w:rPr>
          <w:rFonts w:ascii="Times New Roman" w:hAnsi="Times New Roman" w:cs="Times New Roman"/>
          <w:sz w:val="24"/>
          <w:szCs w:val="24"/>
          <w:lang w:val="bg-BG"/>
        </w:rPr>
        <w:t>;т.7:</w:t>
      </w:r>
      <w:r w:rsidR="00D37F5F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Проект за решение относно: единна номерация на избирателните секции в община Ямбол за изборите за общински съветници и за кметове и за национален референдум на 25.10.2015г.</w:t>
      </w:r>
    </w:p>
    <w:p w:rsidR="00D37F5F" w:rsidRPr="00C11C00" w:rsidRDefault="00D37F5F" w:rsidP="00D2786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sz w:val="24"/>
          <w:szCs w:val="24"/>
          <w:lang w:val="bg-BG"/>
        </w:rPr>
        <w:t>Т.8:</w:t>
      </w:r>
      <w:r w:rsidRPr="00C11C0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.</w:t>
      </w:r>
      <w:r w:rsidRPr="00C11C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11C00">
        <w:rPr>
          <w:rFonts w:ascii="Times New Roman" w:hAnsi="Times New Roman" w:cs="Times New Roman"/>
          <w:bCs/>
          <w:sz w:val="24"/>
          <w:szCs w:val="24"/>
          <w:lang w:val="bg-BG"/>
        </w:rPr>
        <w:t>Проект за решение относно: Определяне броя на членовете на всяка СИК, съобразно броя на избирателите в съответните секции, находящи се на територията на община Ямбол за изборите за общински съветници и за кметове и за национален референдум на 25.10.2015г.</w:t>
      </w:r>
      <w:r w:rsidR="00D2786F" w:rsidRPr="00C11C00">
        <w:rPr>
          <w:rFonts w:ascii="Times New Roman" w:hAnsi="Times New Roman" w:cs="Times New Roman"/>
          <w:bCs/>
          <w:sz w:val="24"/>
          <w:szCs w:val="24"/>
        </w:rPr>
        <w:t>:</w:t>
      </w:r>
      <w:r w:rsidRPr="00C11C0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D2786F" w:rsidRPr="00C11C00">
        <w:rPr>
          <w:rFonts w:ascii="Times New Roman" w:hAnsi="Times New Roman" w:cs="Times New Roman"/>
          <w:sz w:val="24"/>
          <w:szCs w:val="24"/>
          <w:lang w:val="bg-BG"/>
        </w:rPr>
        <w:t>Т.9</w:t>
      </w:r>
      <w:r w:rsidR="00D2786F" w:rsidRPr="00C11C00">
        <w:rPr>
          <w:rFonts w:ascii="Times New Roman" w:hAnsi="Times New Roman" w:cs="Times New Roman"/>
          <w:sz w:val="24"/>
          <w:szCs w:val="24"/>
        </w:rPr>
        <w:t xml:space="preserve"> Доклад по входяща поща</w:t>
      </w:r>
      <w:r w:rsidR="00D2786F"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и т.10.</w:t>
      </w:r>
      <w:r w:rsidR="00D2786F" w:rsidRPr="00C11C0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азни</w:t>
      </w:r>
    </w:p>
    <w:p w:rsidR="00421343" w:rsidRPr="00C11C00" w:rsidRDefault="00421343" w:rsidP="00D2786F">
      <w:pPr>
        <w:pStyle w:val="Default"/>
        <w:jc w:val="both"/>
        <w:rPr>
          <w:lang w:val="bg-BG"/>
        </w:rPr>
      </w:pPr>
      <w:r w:rsidRPr="00C11C00">
        <w:rPr>
          <w:lang w:val="bg-BG"/>
        </w:rPr>
        <w:t>Имате ли предложения и допълнения към предложения дневен ред? Няма предложения.</w:t>
      </w:r>
    </w:p>
    <w:p w:rsidR="00421343" w:rsidRPr="00C11C00" w:rsidRDefault="00421343" w:rsidP="00D2786F">
      <w:pPr>
        <w:pStyle w:val="Default"/>
        <w:jc w:val="both"/>
        <w:rPr>
          <w:lang w:val="bg-BG"/>
        </w:rPr>
      </w:pPr>
    </w:p>
    <w:p w:rsidR="00421343" w:rsidRDefault="00421343" w:rsidP="00D2786F">
      <w:pPr>
        <w:pStyle w:val="Default"/>
        <w:jc w:val="both"/>
        <w:rPr>
          <w:lang w:val="bg-BG"/>
        </w:rPr>
      </w:pPr>
      <w:r>
        <w:rPr>
          <w:lang w:val="bg-BG"/>
        </w:rPr>
        <w:tab/>
        <w:t>Който е съгласен с така предложения дневен ред, моля да гласува.</w:t>
      </w:r>
    </w:p>
    <w:p w:rsidR="00421343" w:rsidRDefault="00421343" w:rsidP="00D2786F">
      <w:pPr>
        <w:pStyle w:val="Default"/>
        <w:jc w:val="both"/>
        <w:rPr>
          <w:lang w:val="bg-BG"/>
        </w:rPr>
      </w:pPr>
    </w:p>
    <w:p w:rsidR="00421343" w:rsidRPr="00421343" w:rsidRDefault="00421343" w:rsidP="00D2786F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t>Гласували За –</w:t>
      </w:r>
      <w:r w:rsidR="00D37F5F">
        <w:rPr>
          <w:lang w:val="bg-BG"/>
        </w:rPr>
        <w:t>8 членове</w:t>
      </w:r>
      <w:r w:rsidRPr="00421343">
        <w:rPr>
          <w:lang w:val="bg-BG"/>
        </w:rPr>
        <w:t xml:space="preserve">, Мариана Гърдева, Недялко Савов, Екатерина Янева, Драгомир Димитров, Младенка Делибалтова, Веселка Караманова, </w:t>
      </w:r>
      <w:r w:rsidR="00D37F5F">
        <w:rPr>
          <w:lang w:val="bg-BG"/>
        </w:rPr>
        <w:t>, Станка Раданова и Кристина Генова.</w:t>
      </w:r>
    </w:p>
    <w:p w:rsidR="00421343" w:rsidRDefault="00421343" w:rsidP="00D2786F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t>Против – няма.</w:t>
      </w:r>
    </w:p>
    <w:p w:rsidR="00421343" w:rsidRDefault="00421343" w:rsidP="00D2786F">
      <w:pPr>
        <w:pStyle w:val="Default"/>
        <w:ind w:firstLine="720"/>
        <w:jc w:val="both"/>
        <w:rPr>
          <w:lang w:val="bg-BG"/>
        </w:rPr>
      </w:pPr>
    </w:p>
    <w:p w:rsidR="00421343" w:rsidRPr="00D2786F" w:rsidRDefault="00D2786F" w:rsidP="00D2786F">
      <w:pPr>
        <w:pStyle w:val="Default"/>
        <w:ind w:firstLine="720"/>
        <w:jc w:val="both"/>
        <w:rPr>
          <w:i/>
          <w:lang w:val="bg-BG"/>
        </w:rPr>
      </w:pPr>
      <w:r>
        <w:rPr>
          <w:i/>
          <w:lang w:val="bg-BG"/>
        </w:rPr>
        <w:t>По т. 1 от дневния ред:</w:t>
      </w:r>
    </w:p>
    <w:p w:rsidR="007421A1" w:rsidRDefault="007421A1" w:rsidP="00D2786F">
      <w:pPr>
        <w:pStyle w:val="Default"/>
        <w:jc w:val="both"/>
      </w:pPr>
    </w:p>
    <w:p w:rsidR="00421343" w:rsidRPr="003A5E10" w:rsidRDefault="00AD1805" w:rsidP="007421A1">
      <w:pPr>
        <w:pStyle w:val="Default"/>
        <w:jc w:val="both"/>
        <w:rPr>
          <w:lang w:val="bg-BG"/>
        </w:rPr>
      </w:pPr>
      <w:r w:rsidRPr="00475834">
        <w:lastRenderedPageBreak/>
        <w:t xml:space="preserve">Проект за решение относно: регистрация на партия ПОЛИТИЧЕСКО ДВИЖЕНИЕ ЕВРОРОМА за участие в изборите за </w:t>
      </w:r>
      <w:r w:rsidRPr="00475834">
        <w:rPr>
          <w:b/>
        </w:rPr>
        <w:t>общински съветници</w:t>
      </w:r>
      <w:r w:rsidRPr="00475834">
        <w:t xml:space="preserve"> на община Ямбол, в изборите за общински съветници и кметове на 25 октомври 2015 г.в община Ямбол</w:t>
      </w:r>
      <w:r w:rsidR="003A5E10">
        <w:rPr>
          <w:lang w:val="bg-BG"/>
        </w:rPr>
        <w:t>.</w:t>
      </w:r>
    </w:p>
    <w:p w:rsidR="003A5E10" w:rsidRDefault="003A5E10" w:rsidP="007421A1">
      <w:pPr>
        <w:pStyle w:val="Default"/>
        <w:jc w:val="both"/>
        <w:rPr>
          <w:lang w:val="bg-BG"/>
        </w:rPr>
      </w:pPr>
      <w:r w:rsidRPr="00C11C00">
        <w:rPr>
          <w:lang w:val="bg-BG"/>
        </w:rPr>
        <w:t>Драгомир Димитров</w:t>
      </w:r>
      <w:r w:rsidR="00C11C00">
        <w:rPr>
          <w:lang w:val="bg-BG"/>
        </w:rPr>
        <w:t>:</w:t>
      </w:r>
      <w:r w:rsidR="00421343">
        <w:rPr>
          <w:lang w:val="bg-BG"/>
        </w:rPr>
        <w:t xml:space="preserve">Колеги, </w:t>
      </w:r>
      <w:r w:rsidR="00FC468E">
        <w:rPr>
          <w:lang w:val="bg-BG"/>
        </w:rPr>
        <w:t>предлагам Ви следният проект за решение относно регистрация на</w:t>
      </w:r>
      <w:r w:rsidR="00421343">
        <w:rPr>
          <w:lang w:val="bg-BG"/>
        </w:rPr>
        <w:t xml:space="preserve"> </w:t>
      </w:r>
      <w:r w:rsidR="00421343" w:rsidRPr="00421343">
        <w:rPr>
          <w:lang w:val="bg-BG"/>
        </w:rPr>
        <w:t xml:space="preserve">       </w:t>
      </w:r>
      <w:r w:rsidRPr="00475834">
        <w:t xml:space="preserve">партия ПОЛИТИЧЕСКО ДВИЖЕНИЕ ЕВРОРОМА за участие в изборите за </w:t>
      </w:r>
      <w:r w:rsidRPr="00475834">
        <w:rPr>
          <w:b/>
        </w:rPr>
        <w:t>общински съветници</w:t>
      </w:r>
      <w:r w:rsidRPr="00475834">
        <w:t xml:space="preserve"> на община Ямбол, в изборите за общински съветници и кметове на 25 октомври 2015 г.в община Ямбол</w:t>
      </w:r>
      <w:r>
        <w:rPr>
          <w:lang w:val="bg-BG"/>
        </w:rPr>
        <w:t>.</w:t>
      </w:r>
    </w:p>
    <w:p w:rsidR="003A5E10" w:rsidRPr="003A5E10" w:rsidRDefault="003A5E10" w:rsidP="007421A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E10">
        <w:rPr>
          <w:rFonts w:ascii="Times New Roman" w:hAnsi="Times New Roman" w:cs="Times New Roman"/>
          <w:sz w:val="24"/>
          <w:szCs w:val="24"/>
        </w:rPr>
        <w:t>Постъпил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A5E10">
        <w:rPr>
          <w:rFonts w:ascii="Times New Roman" w:hAnsi="Times New Roman" w:cs="Times New Roman"/>
          <w:sz w:val="24"/>
          <w:szCs w:val="24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A5E10">
        <w:rPr>
          <w:rFonts w:ascii="Times New Roman" w:hAnsi="Times New Roman" w:cs="Times New Roman"/>
          <w:sz w:val="24"/>
          <w:szCs w:val="24"/>
        </w:rPr>
        <w:t>заявлени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A5E10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О ДВИЖЕНИЕ ЕВРОРОМА, </w:t>
      </w:r>
      <w:r w:rsidRPr="003A5E10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A5E10">
        <w:rPr>
          <w:rFonts w:ascii="Times New Roman" w:hAnsi="Times New Roman" w:cs="Times New Roman"/>
          <w:sz w:val="24"/>
          <w:szCs w:val="24"/>
        </w:rPr>
        <w:t xml:space="preserve"> от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Илия Тодоров Иванов, </w:t>
      </w:r>
      <w:r w:rsidRPr="003A5E10">
        <w:rPr>
          <w:rFonts w:ascii="Times New Roman" w:hAnsi="Times New Roman" w:cs="Times New Roman"/>
          <w:sz w:val="24"/>
          <w:szCs w:val="24"/>
        </w:rPr>
        <w:t>упълномощен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</w:rPr>
        <w:t>от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Цветелин Цанов Кънчев, </w:t>
      </w:r>
      <w:r w:rsidRPr="003A5E10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3A5E10">
        <w:rPr>
          <w:rFonts w:ascii="Times New Roman" w:hAnsi="Times New Roman" w:cs="Times New Roman"/>
          <w:sz w:val="24"/>
          <w:szCs w:val="24"/>
        </w:rPr>
        <w:t>на председател и представляващ партия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О ДВИЖЕНИЕ ЕВРОРОМА </w:t>
      </w:r>
      <w:r w:rsidRPr="003A5E10">
        <w:rPr>
          <w:rFonts w:ascii="Times New Roman" w:hAnsi="Times New Roman" w:cs="Times New Roman"/>
          <w:sz w:val="24"/>
          <w:szCs w:val="24"/>
        </w:rPr>
        <w:t>, заведен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A5E10">
        <w:rPr>
          <w:rFonts w:ascii="Times New Roman" w:hAnsi="Times New Roman" w:cs="Times New Roman"/>
          <w:sz w:val="24"/>
          <w:szCs w:val="24"/>
        </w:rPr>
        <w:t xml:space="preserve"> под №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12 </w:t>
      </w:r>
      <w:r w:rsidRPr="003A5E10"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на 11 септември 2015 г.  </w:t>
      </w:r>
      <w:proofErr w:type="gramStart"/>
      <w:r w:rsidRPr="003A5E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5E10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общински съветници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, в изборите за общински съветници </w:t>
      </w:r>
      <w:r w:rsidRPr="003A5E10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3A5E10" w:rsidRPr="003A5E10" w:rsidRDefault="003A5E10" w:rsidP="00D2786F">
      <w:pPr>
        <w:jc w:val="both"/>
        <w:rPr>
          <w:rFonts w:ascii="Times New Roman" w:hAnsi="Times New Roman" w:cs="Times New Roman"/>
          <w:sz w:val="24"/>
          <w:szCs w:val="24"/>
        </w:rPr>
      </w:pPr>
      <w:r w:rsidRPr="003A5E10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3A5E10">
        <w:rPr>
          <w:rFonts w:ascii="Times New Roman" w:hAnsi="Times New Roman" w:cs="Times New Roman"/>
          <w:sz w:val="24"/>
          <w:szCs w:val="24"/>
        </w:rPr>
        <w:t>заявлени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3A5E10" w:rsidRPr="003A5E10" w:rsidRDefault="003A5E10" w:rsidP="00D2786F">
      <w:pPr>
        <w:jc w:val="both"/>
        <w:rPr>
          <w:rFonts w:ascii="Times New Roman" w:hAnsi="Times New Roman" w:cs="Times New Roman"/>
          <w:sz w:val="24"/>
          <w:szCs w:val="24"/>
        </w:rPr>
      </w:pPr>
      <w:r w:rsidRPr="003A5E10">
        <w:rPr>
          <w:rFonts w:ascii="Times New Roman" w:hAnsi="Times New Roman" w:cs="Times New Roman"/>
          <w:sz w:val="24"/>
          <w:szCs w:val="24"/>
        </w:rPr>
        <w:t xml:space="preserve">1.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3A5E10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ПОЛИТИЧЕСКО ДВИЖЕНИЕ ЕВРОРОМА № 19/ 02.09.2015г. на ЦИК</w:t>
      </w:r>
    </w:p>
    <w:p w:rsidR="003A5E10" w:rsidRPr="003A5E10" w:rsidRDefault="003A5E10" w:rsidP="00D2786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E10">
        <w:rPr>
          <w:rFonts w:ascii="Times New Roman" w:hAnsi="Times New Roman" w:cs="Times New Roman"/>
          <w:sz w:val="24"/>
          <w:szCs w:val="24"/>
        </w:rPr>
        <w:t>2.</w:t>
      </w:r>
      <w:r w:rsidRPr="003A5E10">
        <w:t xml:space="preserve"> </w:t>
      </w:r>
      <w:r w:rsidRPr="003A5E10">
        <w:rPr>
          <w:rFonts w:ascii="Times New Roman" w:hAnsi="Times New Roman" w:cs="Times New Roman"/>
          <w:sz w:val="24"/>
          <w:szCs w:val="24"/>
        </w:rPr>
        <w:t>Пълномощно от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Цветелин Цанов Кънчев</w:t>
      </w:r>
      <w:r w:rsidRPr="003A5E10">
        <w:rPr>
          <w:rFonts w:ascii="Times New Roman" w:hAnsi="Times New Roman" w:cs="Times New Roman"/>
          <w:sz w:val="24"/>
          <w:szCs w:val="24"/>
        </w:rPr>
        <w:t xml:space="preserve"> - председател на партия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О ДВИЖЕНИЕ ЕВРОРОМА, </w:t>
      </w:r>
      <w:r w:rsidRPr="003A5E10">
        <w:rPr>
          <w:rFonts w:ascii="Times New Roman" w:hAnsi="Times New Roman" w:cs="Times New Roman"/>
          <w:sz w:val="24"/>
          <w:szCs w:val="24"/>
        </w:rPr>
        <w:t>в полза на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Илия Тодоров Иванов </w:t>
      </w:r>
      <w:r w:rsidRPr="003A5E10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партия ПОЛИТИЧЕСКО ДВИЖЕНИЕ ЕВРОРОМА  </w:t>
      </w:r>
      <w:r w:rsidRPr="003A5E10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A5E10">
        <w:rPr>
          <w:rFonts w:ascii="Times New Roman" w:hAnsi="Times New Roman" w:cs="Times New Roman"/>
          <w:sz w:val="24"/>
          <w:szCs w:val="24"/>
        </w:rPr>
        <w:t xml:space="preserve">ИК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3A5E10">
        <w:rPr>
          <w:rFonts w:ascii="Times New Roman" w:hAnsi="Times New Roman" w:cs="Times New Roman"/>
          <w:sz w:val="24"/>
          <w:szCs w:val="24"/>
        </w:rPr>
        <w:t>във връзка с регистрацията й за участие в изборите за общински съветници и за кметове на 25 октомври 2015 г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5E10" w:rsidRPr="003A5E10" w:rsidRDefault="003A5E10" w:rsidP="00D278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1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3A5E10">
        <w:rPr>
          <w:rFonts w:ascii="Times New Roman" w:hAnsi="Times New Roman" w:cs="Times New Roman"/>
          <w:sz w:val="24"/>
          <w:szCs w:val="24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3A5E10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A5E10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A5E10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A5E10">
        <w:rPr>
          <w:rFonts w:ascii="Times New Roman" w:hAnsi="Times New Roman" w:cs="Times New Roman"/>
          <w:sz w:val="24"/>
          <w:szCs w:val="24"/>
        </w:rPr>
        <w:t>ИК за участие в изборите за общински съветници и за кметове на 25 октомври 2015 г., за регистрация на партия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О ДВИЖЕНИЕ ЕВРОРОМА </w:t>
      </w:r>
      <w:r w:rsidRPr="003A5E1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3A5E10" w:rsidRPr="003A5E10" w:rsidRDefault="003A5E10" w:rsidP="00D278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10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3A5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E10">
        <w:rPr>
          <w:rFonts w:ascii="Times New Roman" w:hAnsi="Times New Roman" w:cs="Times New Roman"/>
          <w:sz w:val="24"/>
          <w:szCs w:val="24"/>
        </w:rPr>
        <w:t>87, ал.1, т.1 и т.12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A5E10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3A5E10">
        <w:rPr>
          <w:rFonts w:ascii="Times New Roman" w:hAnsi="Times New Roman" w:cs="Times New Roman"/>
          <w:sz w:val="24"/>
          <w:szCs w:val="24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3A5E10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A5E10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3A5E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E10" w:rsidRPr="003A5E10" w:rsidRDefault="003A5E10" w:rsidP="00C11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E10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3A5E10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Pr="003A5E10">
        <w:rPr>
          <w:rFonts w:ascii="Times New Roman" w:hAnsi="Times New Roman" w:cs="Times New Roman"/>
          <w:b/>
          <w:sz w:val="24"/>
          <w:szCs w:val="24"/>
        </w:rPr>
        <w:t xml:space="preserve"> Ш И:</w:t>
      </w:r>
    </w:p>
    <w:p w:rsidR="003A5E10" w:rsidRPr="003A5E10" w:rsidRDefault="003A5E10" w:rsidP="00C11C00">
      <w:pPr>
        <w:jc w:val="both"/>
        <w:rPr>
          <w:rFonts w:ascii="Times New Roman" w:hAnsi="Times New Roman" w:cs="Times New Roman"/>
          <w:sz w:val="24"/>
          <w:szCs w:val="24"/>
        </w:rPr>
      </w:pPr>
      <w:r w:rsidRPr="003A5E10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3A5E10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О</w:t>
      </w:r>
      <w:proofErr w:type="gramEnd"/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ЕВРОРОМА</w:t>
      </w:r>
      <w:r w:rsidRPr="003A5E10">
        <w:rPr>
          <w:rFonts w:ascii="Times New Roman" w:hAnsi="Times New Roman" w:cs="Times New Roman"/>
          <w:sz w:val="24"/>
          <w:szCs w:val="24"/>
        </w:rPr>
        <w:t xml:space="preserve"> за участие в изборите  за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3A5E10">
        <w:rPr>
          <w:rFonts w:ascii="Times New Roman" w:hAnsi="Times New Roman" w:cs="Times New Roman"/>
          <w:sz w:val="24"/>
          <w:szCs w:val="24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, в изборите за общински съветници </w:t>
      </w:r>
      <w:r w:rsidRPr="003A5E10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3A5E10" w:rsidRPr="003A5E10" w:rsidRDefault="003A5E10" w:rsidP="00C11C00">
      <w:pPr>
        <w:jc w:val="both"/>
        <w:rPr>
          <w:rFonts w:ascii="Times New Roman" w:hAnsi="Times New Roman" w:cs="Times New Roman"/>
          <w:sz w:val="24"/>
          <w:szCs w:val="24"/>
        </w:rPr>
      </w:pPr>
      <w:r w:rsidRPr="003A5E10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A5E10">
        <w:rPr>
          <w:rFonts w:ascii="Times New Roman" w:hAnsi="Times New Roman" w:cs="Times New Roman"/>
          <w:sz w:val="24"/>
          <w:szCs w:val="24"/>
        </w:rPr>
        <w:tab/>
      </w:r>
    </w:p>
    <w:p w:rsidR="00FC468E" w:rsidRPr="007421A1" w:rsidRDefault="00FC468E" w:rsidP="00C11C0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="00DE6518"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518"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 w:rsidR="007421A1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FC468E" w:rsidRDefault="00FC468E" w:rsidP="00AA6C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Който е съгласен с така предложения проект за решение за регистрация на  партия</w:t>
      </w:r>
      <w:r w:rsidR="00DE6518"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518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О ДВИЖЕНИЕ ЕВРОРОМА в 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ина Ямбол в изборите за общински съветници и кметове на 25 октомври 2015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оля да гласува.</w:t>
      </w:r>
    </w:p>
    <w:p w:rsidR="0094092E" w:rsidRPr="00C11C00" w:rsidRDefault="00FC468E" w:rsidP="00D278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FC468E" w:rsidRPr="00C11C00" w:rsidRDefault="00FC468E" w:rsidP="00D278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Гласували За – </w:t>
      </w:r>
      <w:proofErr w:type="gramStart"/>
      <w:r w:rsidR="00DE6518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8 </w:t>
      </w:r>
      <w:r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proofErr w:type="gramEnd"/>
      <w:r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: Мариана Гърдева, Недялко Савов, Екатерина Янева, Драгомир Димитров,  Младенка Делибалтова, Веселка Караманова, </w:t>
      </w:r>
      <w:r w:rsidR="00DE6518" w:rsidRPr="00C11C00">
        <w:rPr>
          <w:rFonts w:ascii="Times New Roman" w:hAnsi="Times New Roman" w:cs="Times New Roman"/>
          <w:color w:val="000000"/>
          <w:sz w:val="24"/>
          <w:szCs w:val="24"/>
        </w:rPr>
        <w:t>Станка Раданова</w:t>
      </w:r>
      <w:r w:rsidR="00DE6518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Кристина Генова.</w:t>
      </w:r>
      <w:r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468E" w:rsidRPr="00C11C00" w:rsidRDefault="00FC468E" w:rsidP="00D278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C11C00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E45" w:rsidRPr="00C11C00" w:rsidRDefault="0094092E" w:rsidP="00D2786F">
      <w:pPr>
        <w:jc w:val="both"/>
        <w:rPr>
          <w:rFonts w:ascii="Times New Roman" w:hAnsi="Times New Roman" w:cs="Times New Roman"/>
          <w:sz w:val="24"/>
          <w:szCs w:val="24"/>
        </w:rPr>
      </w:pPr>
      <w:r w:rsidRPr="00C11C0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DE6518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</w:t>
      </w:r>
      <w:proofErr w:type="gramStart"/>
      <w:r w:rsidR="00DE6518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Янева</w:t>
      </w:r>
      <w:r w:rsidRPr="00C11C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1C00">
        <w:rPr>
          <w:rFonts w:ascii="Times New Roman" w:hAnsi="Times New Roman" w:cs="Times New Roman"/>
          <w:sz w:val="24"/>
          <w:szCs w:val="24"/>
        </w:rPr>
        <w:t xml:space="preserve"> </w:t>
      </w:r>
      <w:r w:rsidR="00F87E45" w:rsidRPr="00C11C00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C11C00">
        <w:rPr>
          <w:rFonts w:ascii="Times New Roman" w:hAnsi="Times New Roman" w:cs="Times New Roman"/>
          <w:sz w:val="24"/>
          <w:szCs w:val="24"/>
        </w:rPr>
        <w:t xml:space="preserve">е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C11C00">
        <w:rPr>
          <w:rFonts w:ascii="Times New Roman" w:hAnsi="Times New Roman" w:cs="Times New Roman"/>
          <w:sz w:val="24"/>
          <w:szCs w:val="24"/>
        </w:rPr>
        <w:t xml:space="preserve"> № </w:t>
      </w:r>
      <w:r w:rsidR="00F87E45" w:rsidRPr="00C11C0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E6518" w:rsidRPr="00C11C00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87E45" w:rsidRPr="00C11C0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C11C00">
        <w:rPr>
          <w:rFonts w:ascii="Times New Roman" w:hAnsi="Times New Roman" w:cs="Times New Roman"/>
          <w:sz w:val="24"/>
          <w:szCs w:val="24"/>
        </w:rPr>
        <w:t>МИ</w:t>
      </w:r>
      <w:r w:rsidR="00F87E45"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 w:rsidR="00DE6518" w:rsidRPr="00C11C0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87E45" w:rsidRPr="00C11C00">
        <w:rPr>
          <w:rFonts w:ascii="Times New Roman" w:hAnsi="Times New Roman" w:cs="Times New Roman"/>
          <w:sz w:val="24"/>
          <w:szCs w:val="24"/>
        </w:rPr>
        <w:t>.09.2015 г.</w:t>
      </w:r>
    </w:p>
    <w:p w:rsidR="00DE6518" w:rsidRDefault="00F87E45" w:rsidP="00AA6C7D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Pr="005A3F53">
        <w:rPr>
          <w:rFonts w:ascii="Times New Roman" w:hAnsi="Times New Roman" w:cs="Times New Roman"/>
          <w:i/>
          <w:sz w:val="24"/>
          <w:szCs w:val="24"/>
        </w:rPr>
        <w:t>от дневния ред:</w:t>
      </w:r>
      <w:r w:rsidR="00DE65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</w:t>
      </w:r>
    </w:p>
    <w:p w:rsidR="00F87E45" w:rsidRPr="00C11C00" w:rsidRDefault="00DE6518" w:rsidP="00C11C00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color w:val="000000"/>
          <w:sz w:val="24"/>
          <w:szCs w:val="24"/>
        </w:rPr>
        <w:t>Проект за решение относно:</w:t>
      </w:r>
      <w:r w:rsidRPr="00C11C00">
        <w:rPr>
          <w:rFonts w:ascii="Times New Roman" w:hAnsi="Times New Roman" w:cs="Times New Roman"/>
          <w:sz w:val="24"/>
          <w:szCs w:val="24"/>
        </w:rPr>
        <w:t xml:space="preserve"> регистрация на партия ДВИЖЕНИЕ ЗА ПРАВА И СВОБОДИ за участие в изборите за </w:t>
      </w:r>
      <w:r w:rsidRPr="00C11C00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C11C00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</w:t>
      </w:r>
      <w:r w:rsidR="00D2786F" w:rsidRPr="00C11C0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C11C00">
        <w:rPr>
          <w:rFonts w:ascii="Times New Roman" w:hAnsi="Times New Roman" w:cs="Times New Roman"/>
          <w:sz w:val="24"/>
          <w:szCs w:val="24"/>
        </w:rPr>
        <w:t>л</w:t>
      </w:r>
      <w:r w:rsidR="00D2786F" w:rsidRPr="00C11C0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3F53" w:rsidRPr="00C11C00" w:rsidRDefault="005A3F53" w:rsidP="00C11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Давам думата на </w:t>
      </w:r>
      <w:r w:rsidR="00DE6518"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омир Димитров:</w:t>
      </w:r>
    </w:p>
    <w:p w:rsidR="0094092E" w:rsidRPr="00C11C00" w:rsidRDefault="00DE6518" w:rsidP="00C11C00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омир Димитров</w:t>
      </w:r>
      <w:r w:rsidR="005A3F53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: Колеги, предлагам Ви следният проект </w:t>
      </w:r>
      <w:r w:rsidR="0094092E" w:rsidRPr="00C11C00">
        <w:rPr>
          <w:rFonts w:ascii="Times New Roman" w:hAnsi="Times New Roman" w:cs="Times New Roman"/>
          <w:color w:val="000000"/>
          <w:sz w:val="24"/>
          <w:szCs w:val="24"/>
        </w:rPr>
        <w:t>на решение относно регистрация на партия</w:t>
      </w:r>
      <w:r w:rsidRPr="00C11C0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4092E" w:rsidRPr="00C11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00">
        <w:rPr>
          <w:rFonts w:ascii="Times New Roman" w:hAnsi="Times New Roman" w:cs="Times New Roman"/>
          <w:sz w:val="24"/>
          <w:szCs w:val="24"/>
        </w:rPr>
        <w:t xml:space="preserve">ДВИЖЕНИЕ ЗА ПРАВА И СВОБОДИ за участие в изборите за </w:t>
      </w:r>
      <w:r w:rsidRPr="00C11C00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C11C00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</w:t>
      </w:r>
      <w:proofErr w:type="gramStart"/>
      <w:r w:rsidRPr="00C11C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1C00">
        <w:rPr>
          <w:rFonts w:ascii="Times New Roman" w:hAnsi="Times New Roman" w:cs="Times New Roman"/>
          <w:sz w:val="24"/>
          <w:szCs w:val="24"/>
        </w:rPr>
        <w:t xml:space="preserve"> община Ямбол</w:t>
      </w:r>
      <w:r w:rsidR="00E66DEA" w:rsidRPr="00C11C0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66DEA" w:rsidRPr="00C11C00" w:rsidRDefault="00E66DEA" w:rsidP="00C11C0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1C00">
        <w:rPr>
          <w:rFonts w:ascii="Times New Roman" w:hAnsi="Times New Roman" w:cs="Times New Roman"/>
          <w:sz w:val="24"/>
          <w:szCs w:val="24"/>
        </w:rPr>
        <w:t>Постъпил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C11C00">
        <w:rPr>
          <w:rFonts w:ascii="Times New Roman" w:hAnsi="Times New Roman" w:cs="Times New Roman"/>
          <w:sz w:val="24"/>
          <w:szCs w:val="24"/>
        </w:rPr>
        <w:t>заявлени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C11C00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ЗА ПРАВА И СВОБОДИ, </w:t>
      </w:r>
      <w:r w:rsidRPr="00C11C00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C11C00">
        <w:rPr>
          <w:rFonts w:ascii="Times New Roman" w:hAnsi="Times New Roman" w:cs="Times New Roman"/>
          <w:sz w:val="24"/>
          <w:szCs w:val="24"/>
        </w:rPr>
        <w:t xml:space="preserve"> от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Ахмед Неджадов Мехмедов, пре</w:t>
      </w:r>
      <w:r w:rsidRPr="00C11C00">
        <w:rPr>
          <w:rFonts w:ascii="Times New Roman" w:hAnsi="Times New Roman" w:cs="Times New Roman"/>
          <w:sz w:val="24"/>
          <w:szCs w:val="24"/>
        </w:rPr>
        <w:t>упълномощен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1C00">
        <w:rPr>
          <w:rFonts w:ascii="Times New Roman" w:hAnsi="Times New Roman" w:cs="Times New Roman"/>
          <w:sz w:val="24"/>
          <w:szCs w:val="24"/>
        </w:rPr>
        <w:t>от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 Ерол Неджибов Юмеров, упълномощен от Лютви Ахмед Местан, </w:t>
      </w:r>
      <w:r w:rsidRPr="00C11C00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C11C00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>и представляващ ДВИЖЕНИЕ ЗА ПРАВА И СВОБОДИ</w:t>
      </w:r>
      <w:r w:rsidRPr="00C11C00">
        <w:rPr>
          <w:rFonts w:ascii="Times New Roman" w:hAnsi="Times New Roman" w:cs="Times New Roman"/>
          <w:sz w:val="24"/>
          <w:szCs w:val="24"/>
        </w:rPr>
        <w:t>, заведен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C11C00">
        <w:rPr>
          <w:rFonts w:ascii="Times New Roman" w:hAnsi="Times New Roman" w:cs="Times New Roman"/>
          <w:sz w:val="24"/>
          <w:szCs w:val="24"/>
        </w:rPr>
        <w:t xml:space="preserve"> под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 xml:space="preserve">№15 на 11.09.2015г.  </w:t>
      </w:r>
      <w:proofErr w:type="gramStart"/>
      <w:r w:rsidRPr="00C11C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1C00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C11C00">
        <w:rPr>
          <w:rFonts w:ascii="Times New Roman" w:hAnsi="Times New Roman" w:cs="Times New Roman"/>
          <w:sz w:val="24"/>
          <w:szCs w:val="24"/>
          <w:lang w:val="bg-BG"/>
        </w:rPr>
        <w:t>общински съветници на община Ямбол в изборите за общински съветници и кметове на</w:t>
      </w:r>
      <w:r w:rsidRPr="00C11C00">
        <w:rPr>
          <w:rFonts w:ascii="Times New Roman" w:hAnsi="Times New Roman" w:cs="Times New Roman"/>
          <w:sz w:val="24"/>
          <w:szCs w:val="24"/>
        </w:rPr>
        <w:t xml:space="preserve"> 25 октомври 2015 г</w:t>
      </w:r>
    </w:p>
    <w:p w:rsidR="00E66DEA" w:rsidRPr="00E66DEA" w:rsidRDefault="00E66DEA" w:rsidP="00D2786F">
      <w:pPr>
        <w:jc w:val="both"/>
        <w:rPr>
          <w:rFonts w:ascii="Times New Roman" w:hAnsi="Times New Roman" w:cs="Times New Roman"/>
          <w:sz w:val="24"/>
          <w:szCs w:val="24"/>
        </w:rPr>
      </w:pPr>
      <w:r w:rsidRPr="00E66DEA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E66DEA">
        <w:rPr>
          <w:rFonts w:ascii="Times New Roman" w:hAnsi="Times New Roman" w:cs="Times New Roman"/>
          <w:sz w:val="24"/>
          <w:szCs w:val="24"/>
        </w:rPr>
        <w:t>заявлени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6DEA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E66DEA" w:rsidRPr="00E66DEA" w:rsidRDefault="00E66DEA" w:rsidP="00C11C00">
      <w:pPr>
        <w:jc w:val="both"/>
        <w:rPr>
          <w:rFonts w:ascii="Times New Roman" w:hAnsi="Times New Roman" w:cs="Times New Roman"/>
          <w:sz w:val="24"/>
          <w:szCs w:val="24"/>
        </w:rPr>
      </w:pPr>
      <w:r w:rsidRPr="00E66DEA">
        <w:rPr>
          <w:rFonts w:ascii="Times New Roman" w:hAnsi="Times New Roman" w:cs="Times New Roman"/>
          <w:sz w:val="24"/>
          <w:szCs w:val="24"/>
        </w:rPr>
        <w:t xml:space="preserve">1.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E66DEA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E66DEA">
        <w:rPr>
          <w:rFonts w:ascii="Times New Roman" w:hAnsi="Times New Roman" w:cs="Times New Roman"/>
          <w:sz w:val="24"/>
          <w:szCs w:val="24"/>
        </w:rPr>
        <w:t>партия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ЗА ПРАВА И </w:t>
      </w:r>
      <w:proofErr w:type="gramStart"/>
      <w:r w:rsidRPr="00E66DEA">
        <w:rPr>
          <w:rFonts w:ascii="Times New Roman" w:hAnsi="Times New Roman" w:cs="Times New Roman"/>
          <w:sz w:val="24"/>
          <w:szCs w:val="24"/>
          <w:lang w:val="bg-BG"/>
        </w:rPr>
        <w:t>СВОБОДИ  №</w:t>
      </w:r>
      <w:proofErr w:type="gramEnd"/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26/ 04.09.2015г. на ЦИК</w:t>
      </w:r>
    </w:p>
    <w:p w:rsidR="00E66DEA" w:rsidRPr="00E66DEA" w:rsidRDefault="00E66DEA" w:rsidP="00C11C0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sz w:val="24"/>
          <w:szCs w:val="24"/>
        </w:rPr>
        <w:t>2.</w:t>
      </w:r>
      <w:r w:rsidRPr="00E66DEA">
        <w:t xml:space="preserve">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66DEA">
        <w:rPr>
          <w:rFonts w:ascii="Times New Roman" w:hAnsi="Times New Roman" w:cs="Times New Roman"/>
          <w:sz w:val="24"/>
          <w:szCs w:val="24"/>
        </w:rPr>
        <w:t>ълномощн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E66DEA">
        <w:rPr>
          <w:rFonts w:ascii="Times New Roman" w:hAnsi="Times New Roman" w:cs="Times New Roman"/>
          <w:sz w:val="24"/>
          <w:szCs w:val="24"/>
        </w:rPr>
        <w:t xml:space="preserve">от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Лютви Ахмед Местан и Ерол Неджибов Юмеров. </w:t>
      </w:r>
    </w:p>
    <w:p w:rsidR="00E66DEA" w:rsidRPr="00E66DEA" w:rsidRDefault="00E66DEA" w:rsidP="00C11C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DE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E66DE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66DEA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66DEA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66DEA">
        <w:rPr>
          <w:rFonts w:ascii="Times New Roman" w:hAnsi="Times New Roman" w:cs="Times New Roman"/>
          <w:sz w:val="24"/>
          <w:szCs w:val="24"/>
        </w:rPr>
        <w:t xml:space="preserve">ИК за участие в изборите за общински съветници и за кметове на 25 октомври 2015 г., за регистрация на партия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ДВИЖЕНИЕ ЗА ПРАВА И СВОБОДИ за </w:t>
      </w:r>
      <w:r w:rsidRPr="00E66DEA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Pr="00E66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съветници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, </w:t>
      </w:r>
      <w:r w:rsidRPr="00E66DEA">
        <w:rPr>
          <w:rFonts w:ascii="Times New Roman" w:hAnsi="Times New Roman" w:cs="Times New Roman"/>
          <w:sz w:val="24"/>
          <w:szCs w:val="24"/>
        </w:rPr>
        <w:t xml:space="preserve">за участие в изборите общински съветници и за кметове на 25 октомври 2015 г.  </w:t>
      </w:r>
    </w:p>
    <w:p w:rsidR="00E66DEA" w:rsidRPr="00E66DEA" w:rsidRDefault="00E66DEA" w:rsidP="00C11C00">
      <w:pPr>
        <w:jc w:val="both"/>
        <w:rPr>
          <w:rFonts w:ascii="Times New Roman" w:hAnsi="Times New Roman" w:cs="Times New Roman"/>
          <w:sz w:val="24"/>
          <w:szCs w:val="24"/>
        </w:rPr>
      </w:pPr>
      <w:r w:rsidRPr="00E66D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</w:t>
      </w:r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DEA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DEA">
        <w:rPr>
          <w:rFonts w:ascii="Times New Roman" w:hAnsi="Times New Roman" w:cs="Times New Roman"/>
          <w:sz w:val="24"/>
          <w:szCs w:val="24"/>
        </w:rPr>
        <w:t>87, ал.1, т.1 и т.12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66DEA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E66DEA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E66DEA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E66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1A1" w:rsidRDefault="00D2786F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</w:t>
      </w:r>
      <w:r w:rsidR="007421A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</w:t>
      </w:r>
    </w:p>
    <w:p w:rsidR="00E66DEA" w:rsidRPr="00D60F34" w:rsidRDefault="00E66DEA" w:rsidP="007421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421A1" w:rsidRDefault="007421A1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66DEA" w:rsidRPr="00E66DEA" w:rsidRDefault="00E66DEA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E66DEA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ДВИЖЕНИЕ</w:t>
      </w:r>
      <w:proofErr w:type="gramEnd"/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ЗА ПРАВА И СВОБОДИ </w:t>
      </w:r>
      <w:r w:rsidRPr="00E66DEA">
        <w:rPr>
          <w:rFonts w:ascii="Times New Roman" w:hAnsi="Times New Roman" w:cs="Times New Roman"/>
          <w:sz w:val="24"/>
          <w:szCs w:val="24"/>
        </w:rPr>
        <w:t xml:space="preserve">за участие в  изборите за </w:t>
      </w:r>
      <w:r w:rsidRPr="00E66DEA">
        <w:rPr>
          <w:rFonts w:ascii="Times New Roman" w:hAnsi="Times New Roman" w:cs="Times New Roman"/>
          <w:b/>
          <w:sz w:val="24"/>
          <w:szCs w:val="24"/>
        </w:rPr>
        <w:t xml:space="preserve">общински съветници </w:t>
      </w:r>
      <w:r w:rsidRPr="00E66DEA">
        <w:rPr>
          <w:rFonts w:ascii="Times New Roman" w:hAnsi="Times New Roman" w:cs="Times New Roman"/>
          <w:b/>
          <w:sz w:val="24"/>
          <w:szCs w:val="24"/>
          <w:lang w:val="bg-BG"/>
        </w:rPr>
        <w:t>в община Ямбол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 25 октомври 2015г. в община Ямбол.</w:t>
      </w:r>
    </w:p>
    <w:p w:rsidR="00E66DEA" w:rsidRPr="00E66DEA" w:rsidRDefault="00E66DEA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DEA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E66DEA">
        <w:rPr>
          <w:rFonts w:ascii="Times New Roman" w:hAnsi="Times New Roman" w:cs="Times New Roman"/>
          <w:sz w:val="24"/>
          <w:szCs w:val="24"/>
        </w:rPr>
        <w:tab/>
      </w:r>
    </w:p>
    <w:p w:rsidR="00E618CE" w:rsidRDefault="00E66DEA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 xml:space="preserve">Има ли </w:t>
      </w:r>
      <w:bookmarkStart w:id="0" w:name="_GoBack"/>
      <w:r w:rsidRPr="00FC468E">
        <w:rPr>
          <w:rFonts w:ascii="Times New Roman" w:hAnsi="Times New Roman" w:cs="Times New Roman"/>
          <w:sz w:val="24"/>
          <w:szCs w:val="24"/>
        </w:rPr>
        <w:t>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 w:rsidR="00E618CE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bookmarkEnd w:id="0"/>
    <w:p w:rsidR="00E66DEA" w:rsidRPr="00CB6DA3" w:rsidRDefault="00E66DEA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618CE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ешение за регистрация на  партия</w:t>
      </w:r>
      <w:r w:rsidR="00E618CE" w:rsidRPr="00E618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8CE" w:rsidRPr="00E66DEA">
        <w:rPr>
          <w:rFonts w:ascii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="00E618CE" w:rsidRPr="003A5E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8C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618CE"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ина Ямбол в изборите за общински съветници и кметове на 25 октомври 2015 г.</w:t>
      </w:r>
      <w:r w:rsidR="00E618C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оля да гласува</w:t>
      </w:r>
    </w:p>
    <w:p w:rsidR="00E66DEA" w:rsidRPr="00FC468E" w:rsidRDefault="00E66DEA" w:rsidP="00CB6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Гласували За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8 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: Мариана Гърдева, Недялко Савов, Екатерина Янева, Драгомир Димитров,  Младенка Делибалтова, Веселка Караманова, 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ка Радано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Кристина Генова.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6DEA" w:rsidRDefault="00E66DEA" w:rsidP="00CB6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6DEA" w:rsidRPr="0037027E" w:rsidRDefault="00E66DEA" w:rsidP="00CB6DA3">
      <w:pPr>
        <w:jc w:val="both"/>
        <w:rPr>
          <w:rFonts w:ascii="Times New Roman" w:hAnsi="Times New Roman" w:cs="Times New Roman"/>
          <w:sz w:val="24"/>
          <w:szCs w:val="24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94092E">
        <w:rPr>
          <w:rFonts w:ascii="Times New Roman" w:hAnsi="Times New Roman" w:cs="Times New Roman"/>
          <w:sz w:val="24"/>
          <w:szCs w:val="24"/>
        </w:rPr>
        <w:t xml:space="preserve">: </w:t>
      </w:r>
      <w:r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20 М</w:t>
      </w:r>
      <w:r w:rsidRPr="0037027E">
        <w:rPr>
          <w:rFonts w:ascii="Times New Roman" w:hAnsi="Times New Roman" w:cs="Times New Roman"/>
          <w:sz w:val="24"/>
          <w:szCs w:val="24"/>
        </w:rPr>
        <w:t>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5A3F53" w:rsidRDefault="005A3F53" w:rsidP="005A3F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A3F53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E66DE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B34A3A" w:rsidRPr="00D60F34" w:rsidRDefault="00E66DEA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F34">
        <w:rPr>
          <w:rFonts w:ascii="Times New Roman" w:hAnsi="Times New Roman" w:cs="Times New Roman"/>
          <w:sz w:val="24"/>
          <w:szCs w:val="24"/>
        </w:rPr>
        <w:t xml:space="preserve">Проект за решение относно:регистрация на партия ПАРТИЯ НА ЗЕЛЕНИТЕ за участие в изборите за </w:t>
      </w:r>
      <w:r w:rsidRPr="00D60F3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0F34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</w:t>
      </w:r>
      <w:r w:rsidR="00B34A3A" w:rsidRPr="00D60F34">
        <w:rPr>
          <w:rFonts w:ascii="Times New Roman" w:hAnsi="Times New Roman" w:cs="Times New Roman"/>
          <w:sz w:val="24"/>
          <w:szCs w:val="24"/>
          <w:lang w:val="bg-BG"/>
        </w:rPr>
        <w:t>л</w:t>
      </w:r>
    </w:p>
    <w:p w:rsidR="005A3F53" w:rsidRPr="00D60F34" w:rsidRDefault="00E66DEA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F34"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="005A3F53"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: Колеги, предлагам Ви следният проект за решение относно </w:t>
      </w:r>
      <w:r w:rsidR="005A3F53" w:rsidRPr="00D60F34">
        <w:rPr>
          <w:rFonts w:ascii="Times New Roman" w:hAnsi="Times New Roman" w:cs="Times New Roman"/>
          <w:sz w:val="24"/>
          <w:szCs w:val="24"/>
        </w:rPr>
        <w:t xml:space="preserve">регистрация на партия </w:t>
      </w:r>
      <w:r w:rsidRPr="00D60F34">
        <w:rPr>
          <w:rFonts w:ascii="Times New Roman" w:hAnsi="Times New Roman" w:cs="Times New Roman"/>
          <w:sz w:val="24"/>
          <w:szCs w:val="24"/>
        </w:rPr>
        <w:t xml:space="preserve">ПАРТИЯ НА ЗЕЛЕНИТЕ за участие в изборите за </w:t>
      </w:r>
      <w:r w:rsidRPr="00D60F3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0F34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 </w:t>
      </w:r>
      <w:proofErr w:type="gramStart"/>
      <w:r w:rsidRPr="00D60F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0F34">
        <w:rPr>
          <w:rFonts w:ascii="Times New Roman" w:hAnsi="Times New Roman" w:cs="Times New Roman"/>
          <w:sz w:val="24"/>
          <w:szCs w:val="24"/>
        </w:rPr>
        <w:t xml:space="preserve"> община Ямбо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л. </w:t>
      </w:r>
    </w:p>
    <w:p w:rsidR="00E66DEA" w:rsidRPr="00E66DEA" w:rsidRDefault="00E66DEA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sz w:val="24"/>
          <w:szCs w:val="24"/>
        </w:rPr>
        <w:t>Постъпил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E66DEA">
        <w:rPr>
          <w:rFonts w:ascii="Times New Roman" w:hAnsi="Times New Roman" w:cs="Times New Roman"/>
          <w:sz w:val="24"/>
          <w:szCs w:val="24"/>
        </w:rPr>
        <w:t>заявлени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E66DEA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ПАРТИЯ НА ЗЕЛЕНИТЕ</w:t>
      </w:r>
      <w:proofErr w:type="gramStart"/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66DEA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E66DEA">
        <w:rPr>
          <w:rFonts w:ascii="Times New Roman" w:hAnsi="Times New Roman" w:cs="Times New Roman"/>
          <w:sz w:val="24"/>
          <w:szCs w:val="24"/>
        </w:rPr>
        <w:t xml:space="preserve"> от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Венелин Здравков Кръстев, </w:t>
      </w:r>
      <w:r w:rsidRPr="00E66DEA">
        <w:rPr>
          <w:rFonts w:ascii="Times New Roman" w:hAnsi="Times New Roman" w:cs="Times New Roman"/>
          <w:sz w:val="24"/>
          <w:szCs w:val="24"/>
        </w:rPr>
        <w:t>упълномощен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от Владимир Димитров Николов, </w:t>
      </w:r>
      <w:r w:rsidRPr="00E66DEA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E66DEA">
        <w:rPr>
          <w:rFonts w:ascii="Times New Roman" w:hAnsi="Times New Roman" w:cs="Times New Roman"/>
          <w:sz w:val="24"/>
          <w:szCs w:val="24"/>
        </w:rPr>
        <w:t>на председател и представляващ партия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ПАРТИЯ НА ЗЕЛЕНИТЕ</w:t>
      </w:r>
      <w:r w:rsidRPr="00E66DEA">
        <w:rPr>
          <w:rFonts w:ascii="Times New Roman" w:hAnsi="Times New Roman" w:cs="Times New Roman"/>
          <w:sz w:val="24"/>
          <w:szCs w:val="24"/>
        </w:rPr>
        <w:t>, заведен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66DEA">
        <w:rPr>
          <w:rFonts w:ascii="Times New Roman" w:hAnsi="Times New Roman" w:cs="Times New Roman"/>
          <w:sz w:val="24"/>
          <w:szCs w:val="24"/>
        </w:rPr>
        <w:t xml:space="preserve"> под №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14 </w:t>
      </w:r>
      <w:r w:rsidRPr="00E66DEA">
        <w:t xml:space="preserve">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на 11 септември 2015 г. </w:t>
      </w:r>
      <w:r w:rsidRPr="00E66DEA">
        <w:rPr>
          <w:rFonts w:ascii="Times New Roman" w:hAnsi="Times New Roman" w:cs="Times New Roman"/>
          <w:sz w:val="24"/>
          <w:szCs w:val="24"/>
        </w:rPr>
        <w:t xml:space="preserve">в регистъра на партиите/коалициите за участие в изборите за общински съветници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, в изборите за общински съветници </w:t>
      </w:r>
      <w:r w:rsidRPr="00E66DEA">
        <w:rPr>
          <w:rFonts w:ascii="Times New Roman" w:hAnsi="Times New Roman" w:cs="Times New Roman"/>
          <w:sz w:val="24"/>
          <w:szCs w:val="24"/>
        </w:rPr>
        <w:t xml:space="preserve">и кметове на 25 октомври 2015 г. </w:t>
      </w:r>
    </w:p>
    <w:p w:rsidR="00E66DEA" w:rsidRPr="00E66DEA" w:rsidRDefault="00E66DEA" w:rsidP="00CB6DA3">
      <w:pPr>
        <w:jc w:val="both"/>
        <w:rPr>
          <w:rFonts w:ascii="Times New Roman" w:hAnsi="Times New Roman" w:cs="Times New Roman"/>
          <w:sz w:val="24"/>
          <w:szCs w:val="24"/>
        </w:rPr>
      </w:pPr>
      <w:r w:rsidRPr="00E66DEA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gramStart"/>
      <w:r w:rsidRPr="00E66DEA">
        <w:rPr>
          <w:rFonts w:ascii="Times New Roman" w:hAnsi="Times New Roman" w:cs="Times New Roman"/>
          <w:sz w:val="24"/>
          <w:szCs w:val="24"/>
        </w:rPr>
        <w:t>заявлени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6DEA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E66DEA" w:rsidRPr="00E66DEA" w:rsidRDefault="00E66DEA" w:rsidP="00CB6DA3">
      <w:pPr>
        <w:jc w:val="both"/>
        <w:rPr>
          <w:rFonts w:ascii="Times New Roman" w:hAnsi="Times New Roman" w:cs="Times New Roman"/>
          <w:sz w:val="24"/>
          <w:szCs w:val="24"/>
        </w:rPr>
      </w:pPr>
      <w:r w:rsidRPr="00E66DE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E66DEA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ПАРТИЯ НА ЗЕЛЕНИЕТЕ № 23/ 03.09.2015г. на ЦИК</w:t>
      </w:r>
    </w:p>
    <w:p w:rsidR="00E66DEA" w:rsidRPr="00E66DEA" w:rsidRDefault="00E66DEA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sz w:val="24"/>
          <w:szCs w:val="24"/>
        </w:rPr>
        <w:t>2.</w:t>
      </w:r>
      <w:r w:rsidRPr="00E66DEA">
        <w:t xml:space="preserve"> </w:t>
      </w:r>
      <w:r w:rsidRPr="00E66DEA">
        <w:rPr>
          <w:rFonts w:ascii="Times New Roman" w:hAnsi="Times New Roman" w:cs="Times New Roman"/>
          <w:sz w:val="24"/>
          <w:szCs w:val="24"/>
        </w:rPr>
        <w:t>Пълномощно от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Владимир Димитров Николов</w:t>
      </w:r>
      <w:r w:rsidRPr="00E66DEA">
        <w:rPr>
          <w:rFonts w:ascii="Times New Roman" w:hAnsi="Times New Roman" w:cs="Times New Roman"/>
          <w:sz w:val="24"/>
          <w:szCs w:val="24"/>
        </w:rPr>
        <w:t>- председател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щ</w:t>
      </w:r>
      <w:r w:rsidRPr="00E66DEA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ПАРТИЯ НА ЗЕЛЕНИТЕ </w:t>
      </w:r>
      <w:r w:rsidRPr="00E66DEA">
        <w:rPr>
          <w:rFonts w:ascii="Times New Roman" w:hAnsi="Times New Roman" w:cs="Times New Roman"/>
          <w:sz w:val="24"/>
          <w:szCs w:val="24"/>
        </w:rPr>
        <w:t>в полза на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Венелин Здравков Кръстев </w:t>
      </w:r>
      <w:r w:rsidRPr="00E66DEA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партия ПАРТИЯ НА ЗЕЛЕНИТЕ </w:t>
      </w:r>
      <w:r w:rsidRPr="00E66DEA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66DEA">
        <w:rPr>
          <w:rFonts w:ascii="Times New Roman" w:hAnsi="Times New Roman" w:cs="Times New Roman"/>
          <w:sz w:val="24"/>
          <w:szCs w:val="24"/>
        </w:rPr>
        <w:t xml:space="preserve">ИК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E66DEA">
        <w:rPr>
          <w:rFonts w:ascii="Times New Roman" w:hAnsi="Times New Roman" w:cs="Times New Roman"/>
          <w:sz w:val="24"/>
          <w:szCs w:val="24"/>
        </w:rPr>
        <w:t>във връзка с регистрацията й за участие в изборите за общински съветници и за кметове на 25 октомври 2015 г.</w:t>
      </w:r>
    </w:p>
    <w:p w:rsidR="00E66DEA" w:rsidRPr="00E66DEA" w:rsidRDefault="00E66DEA" w:rsidP="00CB6D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DE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E66DE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66DEA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66DEA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66DEA">
        <w:rPr>
          <w:rFonts w:ascii="Times New Roman" w:hAnsi="Times New Roman" w:cs="Times New Roman"/>
          <w:sz w:val="24"/>
          <w:szCs w:val="24"/>
        </w:rPr>
        <w:t>ИК за участие в изборите за общински съветници и за кметове на 25 октомври 2015 г., за регистрация на партия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 ПАРТИЯ НА ЗЕЛЕНИТЕ </w:t>
      </w:r>
      <w:r w:rsidRPr="00E66DE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E66DEA" w:rsidRPr="00E66DEA" w:rsidRDefault="00E66DEA" w:rsidP="00CB6D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DEA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DEA">
        <w:rPr>
          <w:rFonts w:ascii="Times New Roman" w:hAnsi="Times New Roman" w:cs="Times New Roman"/>
          <w:sz w:val="24"/>
          <w:szCs w:val="24"/>
        </w:rPr>
        <w:t>87, ал.1, т.1 и т.12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66DEA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E66DEA">
        <w:rPr>
          <w:rFonts w:ascii="Times New Roman" w:hAnsi="Times New Roman" w:cs="Times New Roman"/>
          <w:sz w:val="24"/>
          <w:szCs w:val="24"/>
        </w:rPr>
        <w:t xml:space="preserve">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E66DEA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E66DEA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E66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1A1" w:rsidRDefault="007421A1" w:rsidP="00D60F3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66DEA" w:rsidRPr="00E66DEA" w:rsidRDefault="00E66DEA" w:rsidP="00D60F3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421A1" w:rsidRDefault="007421A1" w:rsidP="00D60F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66DEA" w:rsidRPr="00E66DEA" w:rsidRDefault="00E66DEA" w:rsidP="00D60F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партия  партия  ПАРТИЯ НА ЗЕЛЕНИТЕ за участие </w:t>
      </w:r>
      <w:r w:rsidRPr="00E66DEA">
        <w:rPr>
          <w:rFonts w:ascii="Times New Roman" w:hAnsi="Times New Roman" w:cs="Times New Roman"/>
          <w:b/>
          <w:sz w:val="24"/>
          <w:szCs w:val="24"/>
          <w:lang w:val="bg-BG"/>
        </w:rPr>
        <w:t>в изборите  за  общински съветници в Община Ямбол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>, в изборите за общински съветници и кметове на 25 октомври 2015 г.</w:t>
      </w:r>
    </w:p>
    <w:p w:rsidR="00E66DEA" w:rsidRPr="00E66DEA" w:rsidRDefault="00E66DEA" w:rsidP="00D60F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6DEA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66DEA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5A3F53" w:rsidRPr="00CB6DA3" w:rsidRDefault="00E66DEA" w:rsidP="00D60F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5A3F53"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5A3F53"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r w:rsidR="005A3F53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5A3F53" w:rsidRDefault="005A3F53" w:rsidP="00D60F3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ешение за регистрация на</w:t>
      </w:r>
      <w:r w:rsidR="00605214" w:rsidRPr="006052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5214" w:rsidRPr="00E66DEA"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 w:rsidR="00605214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6A6DB2" w:rsidRPr="0037027E">
        <w:rPr>
          <w:rFonts w:ascii="Times New Roman" w:hAnsi="Times New Roman" w:cs="Times New Roman"/>
          <w:sz w:val="24"/>
          <w:szCs w:val="24"/>
        </w:rPr>
        <w:t xml:space="preserve">участие в изборите за кмет </w:t>
      </w:r>
      <w:r w:rsidR="006A6DB2" w:rsidRPr="0037027E">
        <w:rPr>
          <w:rFonts w:ascii="Times New Roman" w:hAnsi="Times New Roman" w:cs="Times New Roman"/>
          <w:sz w:val="24"/>
          <w:szCs w:val="24"/>
          <w:lang w:val="bg-BG"/>
        </w:rPr>
        <w:t>на община Ямбол в изборите за общински съветници и кметове на</w:t>
      </w:r>
      <w:r w:rsidR="006A6DB2">
        <w:rPr>
          <w:rFonts w:ascii="Times New Roman" w:hAnsi="Times New Roman" w:cs="Times New Roman"/>
          <w:sz w:val="24"/>
          <w:szCs w:val="24"/>
        </w:rPr>
        <w:t xml:space="preserve"> 25 октомври 2015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оля да гласува.</w:t>
      </w:r>
    </w:p>
    <w:p w:rsidR="005A3F53" w:rsidRDefault="005A3F53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5A3F53" w:rsidRPr="00605214" w:rsidRDefault="005A3F53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>Гласували За –</w:t>
      </w:r>
      <w:r w:rsidR="00605214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: Мариана Гърдева, Недялко Савов, Екат</w:t>
      </w:r>
      <w:r w:rsidR="00605214">
        <w:rPr>
          <w:rFonts w:ascii="Times New Roman" w:hAnsi="Times New Roman" w:cs="Times New Roman"/>
          <w:color w:val="000000"/>
          <w:sz w:val="24"/>
          <w:szCs w:val="24"/>
        </w:rPr>
        <w:t>ерина Янева, Драгомир Димитров</w:t>
      </w:r>
      <w:r w:rsidR="00605214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Младенка Д</w:t>
      </w:r>
      <w:r w:rsidR="00831ADE">
        <w:rPr>
          <w:rFonts w:ascii="Times New Roman" w:hAnsi="Times New Roman" w:cs="Times New Roman"/>
          <w:color w:val="000000"/>
          <w:sz w:val="24"/>
          <w:szCs w:val="24"/>
        </w:rPr>
        <w:t>елибалтова, Веселка Караманова,</w:t>
      </w:r>
      <w:r w:rsidR="00605214">
        <w:rPr>
          <w:rFonts w:ascii="Times New Roman" w:hAnsi="Times New Roman" w:cs="Times New Roman"/>
          <w:color w:val="000000"/>
          <w:sz w:val="24"/>
          <w:szCs w:val="24"/>
        </w:rPr>
        <w:t xml:space="preserve"> Станка Раданов</w:t>
      </w:r>
      <w:r w:rsidR="00605214">
        <w:rPr>
          <w:rFonts w:ascii="Times New Roman" w:hAnsi="Times New Roman" w:cs="Times New Roman"/>
          <w:color w:val="000000"/>
          <w:sz w:val="24"/>
          <w:szCs w:val="24"/>
          <w:lang w:val="bg-BG"/>
        </w:rPr>
        <w:t>а и Кристина Генова.</w:t>
      </w:r>
    </w:p>
    <w:p w:rsidR="005A3F53" w:rsidRDefault="005A3F53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3F53" w:rsidRPr="005A3F53" w:rsidRDefault="005A3F53" w:rsidP="00D60F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A3F53" w:rsidRPr="0037027E" w:rsidRDefault="00605214" w:rsidP="00CB6DA3">
      <w:pPr>
        <w:jc w:val="both"/>
        <w:rPr>
          <w:rFonts w:ascii="Times New Roman" w:hAnsi="Times New Roman" w:cs="Times New Roman"/>
          <w:sz w:val="24"/>
          <w:szCs w:val="24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5A3F53" w:rsidRPr="0094092E">
        <w:rPr>
          <w:rFonts w:ascii="Times New Roman" w:hAnsi="Times New Roman" w:cs="Times New Roman"/>
          <w:sz w:val="24"/>
          <w:szCs w:val="24"/>
        </w:rPr>
        <w:t xml:space="preserve">: </w:t>
      </w:r>
      <w:r w:rsidR="005A3F53"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5A3F5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A3F53"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 w:rsidR="005A3F53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5A3F53"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5A3F53"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A3F53" w:rsidRPr="0037027E">
        <w:rPr>
          <w:rFonts w:ascii="Times New Roman" w:hAnsi="Times New Roman" w:cs="Times New Roman"/>
          <w:sz w:val="24"/>
          <w:szCs w:val="24"/>
        </w:rPr>
        <w:t>МИ</w:t>
      </w:r>
      <w:r w:rsidR="005A3F5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A3F53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997F33" w:rsidRPr="0037027E" w:rsidRDefault="005A3F5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A3F53">
        <w:rPr>
          <w:rFonts w:ascii="Times New Roman" w:hAnsi="Times New Roman" w:cs="Times New Roman"/>
          <w:i/>
          <w:sz w:val="24"/>
          <w:szCs w:val="24"/>
        </w:rPr>
        <w:t>от дневния ред:</w:t>
      </w:r>
      <w:r w:rsidR="0060521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A3F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5214" w:rsidRPr="00D60F34" w:rsidRDefault="00997F33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F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 на решение относно регистрация </w:t>
      </w:r>
      <w:r w:rsidRPr="00D60F34">
        <w:rPr>
          <w:rFonts w:ascii="Times New Roman" w:hAnsi="Times New Roman" w:cs="Times New Roman"/>
          <w:sz w:val="24"/>
          <w:szCs w:val="24"/>
        </w:rPr>
        <w:t xml:space="preserve">на партия </w:t>
      </w:r>
      <w:r w:rsidR="00605214" w:rsidRPr="00D60F34">
        <w:rPr>
          <w:rFonts w:ascii="Times New Roman" w:hAnsi="Times New Roman" w:cs="Times New Roman"/>
          <w:sz w:val="24"/>
          <w:szCs w:val="24"/>
        </w:rPr>
        <w:t xml:space="preserve">БЪЛГАРСКА НОВА ДЕМОКРАЦИЯ за участие в изборите за </w:t>
      </w:r>
      <w:r w:rsidR="00605214" w:rsidRPr="00D60F34">
        <w:rPr>
          <w:rFonts w:ascii="Times New Roman" w:hAnsi="Times New Roman" w:cs="Times New Roman"/>
          <w:b/>
          <w:sz w:val="24"/>
          <w:szCs w:val="24"/>
        </w:rPr>
        <w:t xml:space="preserve">кмет </w:t>
      </w:r>
      <w:r w:rsidR="00605214" w:rsidRPr="00D60F34">
        <w:rPr>
          <w:rFonts w:ascii="Times New Roman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 в община Ямбо</w:t>
      </w:r>
      <w:r w:rsidR="00605214" w:rsidRPr="00D60F34">
        <w:rPr>
          <w:rFonts w:ascii="Times New Roman" w:hAnsi="Times New Roman" w:cs="Times New Roman"/>
          <w:sz w:val="24"/>
          <w:szCs w:val="24"/>
          <w:lang w:val="bg-BG"/>
        </w:rPr>
        <w:t>л.</w:t>
      </w:r>
    </w:p>
    <w:p w:rsidR="006A6DB2" w:rsidRPr="00D60F34" w:rsidRDefault="006A6DB2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F34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CB6DA3" w:rsidRPr="00D60F3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Ви следният проект за решение:</w:t>
      </w:r>
      <w:r w:rsidR="00605214"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05214" w:rsidRPr="00D60F34" w:rsidRDefault="00605214" w:rsidP="006052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F34">
        <w:rPr>
          <w:rFonts w:ascii="Times New Roman" w:hAnsi="Times New Roman" w:cs="Times New Roman"/>
          <w:sz w:val="24"/>
          <w:szCs w:val="24"/>
        </w:rPr>
        <w:t>Постъпил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0F34">
        <w:rPr>
          <w:rFonts w:ascii="Times New Roman" w:hAnsi="Times New Roman" w:cs="Times New Roman"/>
          <w:sz w:val="24"/>
          <w:szCs w:val="24"/>
        </w:rPr>
        <w:t xml:space="preserve"> 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60F34">
        <w:rPr>
          <w:rFonts w:ascii="Times New Roman" w:hAnsi="Times New Roman" w:cs="Times New Roman"/>
          <w:sz w:val="24"/>
          <w:szCs w:val="24"/>
        </w:rPr>
        <w:t>заявлени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60F34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НОВА ДЕМОКРАЦИЯ, </w:t>
      </w:r>
      <w:r w:rsidRPr="00D60F34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0F34">
        <w:rPr>
          <w:rFonts w:ascii="Times New Roman" w:hAnsi="Times New Roman" w:cs="Times New Roman"/>
          <w:sz w:val="24"/>
          <w:szCs w:val="24"/>
        </w:rPr>
        <w:t xml:space="preserve"> от 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Васил Станков Бобев, </w:t>
      </w:r>
      <w:r w:rsidRPr="00D60F34">
        <w:rPr>
          <w:rFonts w:ascii="Times New Roman" w:hAnsi="Times New Roman" w:cs="Times New Roman"/>
          <w:sz w:val="24"/>
          <w:szCs w:val="24"/>
        </w:rPr>
        <w:t>упълномощен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0F34">
        <w:rPr>
          <w:rFonts w:ascii="Times New Roman" w:hAnsi="Times New Roman" w:cs="Times New Roman"/>
          <w:sz w:val="24"/>
          <w:szCs w:val="24"/>
        </w:rPr>
        <w:t>от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Борислав Любенов Великов, </w:t>
      </w:r>
      <w:r w:rsidRPr="00D60F34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D60F34">
        <w:rPr>
          <w:rFonts w:ascii="Times New Roman" w:hAnsi="Times New Roman" w:cs="Times New Roman"/>
          <w:sz w:val="24"/>
          <w:szCs w:val="24"/>
        </w:rPr>
        <w:t>на председател и представляващ партия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НОВА ДЕМОКРАЦИЯ</w:t>
      </w:r>
      <w:r w:rsidRPr="00D60F34">
        <w:rPr>
          <w:rFonts w:ascii="Times New Roman" w:hAnsi="Times New Roman" w:cs="Times New Roman"/>
          <w:sz w:val="24"/>
          <w:szCs w:val="24"/>
        </w:rPr>
        <w:t>, заведен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0F34">
        <w:rPr>
          <w:rFonts w:ascii="Times New Roman" w:hAnsi="Times New Roman" w:cs="Times New Roman"/>
          <w:sz w:val="24"/>
          <w:szCs w:val="24"/>
        </w:rPr>
        <w:t xml:space="preserve"> под №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18 </w:t>
      </w:r>
      <w:r w:rsidRPr="00D60F34">
        <w:rPr>
          <w:sz w:val="24"/>
          <w:szCs w:val="24"/>
        </w:rPr>
        <w:t xml:space="preserve"> 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на 11 септември 2015 г.  </w:t>
      </w:r>
      <w:proofErr w:type="gramStart"/>
      <w:r w:rsidRPr="00D60F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0F34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D60F34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0F34">
        <w:rPr>
          <w:rFonts w:ascii="Times New Roman" w:hAnsi="Times New Roman" w:cs="Times New Roman"/>
          <w:sz w:val="24"/>
          <w:szCs w:val="24"/>
        </w:rPr>
        <w:t xml:space="preserve"> 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, в изборите за общински съветници </w:t>
      </w:r>
      <w:r w:rsidRPr="00D60F34">
        <w:rPr>
          <w:rFonts w:ascii="Times New Roman" w:hAnsi="Times New Roman" w:cs="Times New Roman"/>
          <w:sz w:val="24"/>
          <w:szCs w:val="24"/>
        </w:rPr>
        <w:t xml:space="preserve">и кметове на 25 октомври 2015 г. </w:t>
      </w:r>
    </w:p>
    <w:p w:rsidR="00605214" w:rsidRPr="00D60F34" w:rsidRDefault="00605214" w:rsidP="00605214">
      <w:pPr>
        <w:jc w:val="both"/>
        <w:rPr>
          <w:rFonts w:ascii="Times New Roman" w:hAnsi="Times New Roman" w:cs="Times New Roman"/>
          <w:sz w:val="24"/>
          <w:szCs w:val="24"/>
        </w:rPr>
      </w:pPr>
      <w:r w:rsidRPr="00D60F34">
        <w:rPr>
          <w:rFonts w:ascii="Times New Roman" w:hAnsi="Times New Roman" w:cs="Times New Roman"/>
          <w:sz w:val="24"/>
          <w:szCs w:val="24"/>
        </w:rPr>
        <w:t xml:space="preserve"> Към заявлени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D60F34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605214" w:rsidRPr="00605214" w:rsidRDefault="00605214" w:rsidP="00605214">
      <w:pPr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</w:rPr>
        <w:t xml:space="preserve">1.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605214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БЪЛГАРСКА НОВА ДЕМОКРАЦИЯ № 18/ 01.09.2015г. на ЦИК</w:t>
      </w:r>
    </w:p>
    <w:p w:rsidR="00605214" w:rsidRPr="00605214" w:rsidRDefault="00605214" w:rsidP="006052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5214">
        <w:rPr>
          <w:rFonts w:ascii="Times New Roman" w:hAnsi="Times New Roman" w:cs="Times New Roman"/>
          <w:sz w:val="24"/>
          <w:szCs w:val="24"/>
        </w:rPr>
        <w:t>2.</w:t>
      </w:r>
      <w:r w:rsidRPr="00605214">
        <w:t xml:space="preserve"> </w:t>
      </w:r>
      <w:r w:rsidRPr="00605214">
        <w:rPr>
          <w:rFonts w:ascii="Times New Roman" w:hAnsi="Times New Roman" w:cs="Times New Roman"/>
          <w:sz w:val="24"/>
          <w:szCs w:val="24"/>
        </w:rPr>
        <w:t>Пълномощно от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 xml:space="preserve"> Борислав Любенов Великов</w:t>
      </w:r>
      <w:r w:rsidRPr="00605214">
        <w:rPr>
          <w:rFonts w:ascii="Times New Roman" w:hAnsi="Times New Roman" w:cs="Times New Roman"/>
          <w:sz w:val="24"/>
          <w:szCs w:val="24"/>
        </w:rPr>
        <w:t xml:space="preserve">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председател на БЪЛГАРСКА НОВА ДЕМОКРАЦИЯ.</w:t>
      </w:r>
    </w:p>
    <w:p w:rsidR="00605214" w:rsidRPr="00605214" w:rsidRDefault="00605214" w:rsidP="006052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214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605214">
        <w:rPr>
          <w:rFonts w:ascii="Times New Roman" w:hAnsi="Times New Roman" w:cs="Times New Roman"/>
          <w:sz w:val="24"/>
          <w:szCs w:val="24"/>
        </w:rPr>
        <w:t xml:space="preserve">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605214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05214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05214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05214">
        <w:rPr>
          <w:rFonts w:ascii="Times New Roman" w:hAnsi="Times New Roman" w:cs="Times New Roman"/>
          <w:sz w:val="24"/>
          <w:szCs w:val="24"/>
        </w:rPr>
        <w:t>ИК за участие в изборите за общински съветници и за кметове на 25 октомври 2015 г., за регистрация на партия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НОВА ДЕМОКРАЦИЯ </w:t>
      </w:r>
      <w:r w:rsidRPr="0060521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605214" w:rsidRPr="00605214" w:rsidRDefault="00605214" w:rsidP="006052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214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6052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214">
        <w:rPr>
          <w:rFonts w:ascii="Times New Roman" w:hAnsi="Times New Roman" w:cs="Times New Roman"/>
          <w:sz w:val="24"/>
          <w:szCs w:val="24"/>
        </w:rPr>
        <w:t>87, ал.1, т.1 и т.12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05214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605214">
        <w:rPr>
          <w:rFonts w:ascii="Times New Roman" w:hAnsi="Times New Roman" w:cs="Times New Roman"/>
          <w:sz w:val="24"/>
          <w:szCs w:val="24"/>
        </w:rPr>
        <w:t xml:space="preserve">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605214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60521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605214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6052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1A1" w:rsidRDefault="007421A1" w:rsidP="007421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214" w:rsidRPr="00605214" w:rsidRDefault="00605214" w:rsidP="00742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21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421A1" w:rsidRDefault="007421A1" w:rsidP="00D60F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5214" w:rsidRPr="00605214" w:rsidRDefault="00605214" w:rsidP="00D60F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605214">
        <w:rPr>
          <w:rFonts w:ascii="Times New Roman" w:hAnsi="Times New Roman" w:cs="Times New Roman"/>
          <w:sz w:val="24"/>
          <w:szCs w:val="24"/>
        </w:rPr>
        <w:t>партия  БЪЛГАРСКА</w:t>
      </w:r>
      <w:proofErr w:type="gramEnd"/>
      <w:r w:rsidRPr="00605214">
        <w:rPr>
          <w:rFonts w:ascii="Times New Roman" w:hAnsi="Times New Roman" w:cs="Times New Roman"/>
          <w:sz w:val="24"/>
          <w:szCs w:val="24"/>
        </w:rPr>
        <w:t xml:space="preserve"> НОВА ДЕМОКРАЦИЯ за участие в изборите  </w:t>
      </w:r>
      <w:r w:rsidRPr="00605214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Pr="00605214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605214">
        <w:rPr>
          <w:rFonts w:ascii="Times New Roman" w:hAnsi="Times New Roman" w:cs="Times New Roman"/>
          <w:sz w:val="24"/>
          <w:szCs w:val="24"/>
        </w:rPr>
        <w:t xml:space="preserve"> в Община Ямбол, в изборите за общински съветници и кметове на 25 октомври 2015 г.</w:t>
      </w:r>
    </w:p>
    <w:p w:rsidR="00605214" w:rsidRPr="00605214" w:rsidRDefault="00605214" w:rsidP="00D60F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214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  <w:r w:rsidRPr="00605214">
        <w:rPr>
          <w:rFonts w:ascii="Times New Roman" w:hAnsi="Times New Roman" w:cs="Times New Roman"/>
          <w:sz w:val="24"/>
          <w:szCs w:val="24"/>
        </w:rPr>
        <w:tab/>
      </w:r>
      <w:r w:rsidRPr="00605214">
        <w:rPr>
          <w:rFonts w:ascii="Times New Roman" w:hAnsi="Times New Roman" w:cs="Times New Roman"/>
          <w:sz w:val="24"/>
          <w:szCs w:val="24"/>
        </w:rPr>
        <w:tab/>
      </w:r>
    </w:p>
    <w:p w:rsidR="006A6DB2" w:rsidRPr="00CB6DA3" w:rsidRDefault="00605214" w:rsidP="00D60F34">
      <w:pPr>
        <w:jc w:val="both"/>
        <w:rPr>
          <w:rFonts w:ascii="Times New Roman" w:hAnsi="Times New Roman" w:cs="Times New Roman"/>
          <w:sz w:val="24"/>
          <w:szCs w:val="24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6A6DB2"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6A6DB2"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6A6DB2" w:rsidRPr="00FC468E">
        <w:rPr>
          <w:rFonts w:ascii="Times New Roman" w:hAnsi="Times New Roman" w:cs="Times New Roman"/>
          <w:sz w:val="24"/>
          <w:szCs w:val="24"/>
        </w:rPr>
        <w:t xml:space="preserve"> </w:t>
      </w:r>
      <w:r w:rsidR="006A6DB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605214" w:rsidRDefault="006A6DB2" w:rsidP="00D60F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Който е съгласен с така предложения проект за решение за регистрация на п</w:t>
      </w:r>
      <w:r w:rsidRPr="0037027E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605214" w:rsidRPr="00605214">
        <w:rPr>
          <w:rFonts w:ascii="Times New Roman" w:hAnsi="Times New Roman" w:cs="Times New Roman"/>
          <w:sz w:val="24"/>
          <w:szCs w:val="24"/>
        </w:rPr>
        <w:t xml:space="preserve">БЪЛГАРСКА НОВА ДЕМОКРАЦИЯ за участие в изборите  </w:t>
      </w:r>
      <w:r w:rsidR="00605214" w:rsidRPr="00605214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605214" w:rsidRPr="00605214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="00605214" w:rsidRPr="00605214">
        <w:rPr>
          <w:rFonts w:ascii="Times New Roman" w:hAnsi="Times New Roman" w:cs="Times New Roman"/>
          <w:sz w:val="24"/>
          <w:szCs w:val="24"/>
        </w:rPr>
        <w:t xml:space="preserve"> в Община Ямбол, в изборите за общински съветници и кметове на 25 октомври 2015 г.</w:t>
      </w:r>
      <w:r w:rsidR="00605214">
        <w:rPr>
          <w:rFonts w:ascii="Times New Roman" w:hAnsi="Times New Roman" w:cs="Times New Roman"/>
          <w:sz w:val="24"/>
          <w:szCs w:val="24"/>
          <w:lang w:val="bg-BG"/>
        </w:rPr>
        <w:t>,моля да гласува</w:t>
      </w:r>
      <w:r w:rsidR="00831A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6DB2" w:rsidRDefault="006A6DB2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A6DB2" w:rsidRPr="00FC468E" w:rsidRDefault="006A6DB2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Гласували За – </w:t>
      </w:r>
      <w:r w:rsidR="00335AC3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: Мариана Гърдева, Недялко Савов, Екатерина Янева, Драгомир Димитров</w:t>
      </w: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,  Младенка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Делибалтова, Веселка Караманова, </w:t>
      </w:r>
      <w:r w:rsidR="00335AC3">
        <w:rPr>
          <w:rFonts w:ascii="Times New Roman" w:hAnsi="Times New Roman" w:cs="Times New Roman"/>
          <w:color w:val="000000"/>
          <w:sz w:val="24"/>
          <w:szCs w:val="24"/>
        </w:rPr>
        <w:t xml:space="preserve"> Станка Раданова</w:t>
      </w:r>
      <w:r w:rsidR="00335AC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Кристина Генова.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6DB2" w:rsidRDefault="006A6DB2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6DB2" w:rsidRPr="005A3F53" w:rsidRDefault="006A6DB2" w:rsidP="00D60F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A6DB2" w:rsidRPr="0037027E" w:rsidRDefault="00335AC3" w:rsidP="00D60F34">
      <w:pPr>
        <w:jc w:val="both"/>
        <w:rPr>
          <w:rFonts w:ascii="Times New Roman" w:hAnsi="Times New Roman" w:cs="Times New Roman"/>
          <w:sz w:val="24"/>
          <w:szCs w:val="24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86503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A6DB2" w:rsidRPr="0094092E">
        <w:rPr>
          <w:rFonts w:ascii="Times New Roman" w:hAnsi="Times New Roman" w:cs="Times New Roman"/>
          <w:sz w:val="24"/>
          <w:szCs w:val="24"/>
        </w:rPr>
        <w:t xml:space="preserve"> </w:t>
      </w:r>
      <w:r w:rsidR="006A6DB2"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6A6DB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A6DB2"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 w:rsidR="006A6DB2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6A6DB2"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6A6DB2"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6A6DB2" w:rsidRPr="0037027E">
        <w:rPr>
          <w:rFonts w:ascii="Times New Roman" w:hAnsi="Times New Roman" w:cs="Times New Roman"/>
          <w:sz w:val="24"/>
          <w:szCs w:val="24"/>
        </w:rPr>
        <w:t>МИ</w:t>
      </w:r>
      <w:r w:rsidR="006A6DB2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6A6DB2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6A6DB2" w:rsidRDefault="006A6DB2" w:rsidP="006A6DB2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A3F53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335AC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335AC3" w:rsidRPr="00335AC3" w:rsidRDefault="00335AC3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D53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решение относно:регистрация на партия БЪЛГАРСКА НОВА ДЕМОКРАЦИЯ за участие в изборите за </w:t>
      </w:r>
      <w:r w:rsidRPr="00971D53">
        <w:rPr>
          <w:rFonts w:ascii="Times New Roman" w:hAnsi="Times New Roman" w:cs="Times New Roman"/>
          <w:b/>
          <w:color w:val="000000"/>
          <w:sz w:val="24"/>
          <w:szCs w:val="24"/>
        </w:rPr>
        <w:t>общински съветници</w:t>
      </w:r>
      <w:r w:rsidRPr="00971D53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Ямбол, в изборите за общински съветници и кметове на 25 октомври 2015 г. в община Ямбол</w:t>
      </w:r>
    </w:p>
    <w:p w:rsidR="00997F33" w:rsidRDefault="009B6816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6A6DB2">
        <w:rPr>
          <w:rFonts w:ascii="Times New Roman" w:hAnsi="Times New Roman" w:cs="Times New Roman"/>
          <w:sz w:val="24"/>
          <w:szCs w:val="24"/>
          <w:lang w:val="bg-BG"/>
        </w:rPr>
        <w:t xml:space="preserve">: Колеги предлагам ви следният проект за решение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6816" w:rsidRPr="009B6816" w:rsidRDefault="009B6816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6816">
        <w:rPr>
          <w:rFonts w:ascii="Times New Roman" w:hAnsi="Times New Roman" w:cs="Times New Roman"/>
          <w:sz w:val="24"/>
          <w:szCs w:val="24"/>
        </w:rPr>
        <w:t>Постъпил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B6816">
        <w:rPr>
          <w:rFonts w:ascii="Times New Roman" w:hAnsi="Times New Roman" w:cs="Times New Roman"/>
          <w:sz w:val="24"/>
          <w:szCs w:val="24"/>
        </w:rPr>
        <w:t xml:space="preserve">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9B6816">
        <w:rPr>
          <w:rFonts w:ascii="Times New Roman" w:hAnsi="Times New Roman" w:cs="Times New Roman"/>
          <w:sz w:val="24"/>
          <w:szCs w:val="24"/>
        </w:rPr>
        <w:t>заявлени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9B6816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НОВА ДЕМОКРАЦИЯ</w:t>
      </w:r>
      <w:proofErr w:type="gramStart"/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B6816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9B6816">
        <w:rPr>
          <w:rFonts w:ascii="Times New Roman" w:hAnsi="Times New Roman" w:cs="Times New Roman"/>
          <w:sz w:val="24"/>
          <w:szCs w:val="24"/>
        </w:rPr>
        <w:t xml:space="preserve"> от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Васил Станков Бобев, </w:t>
      </w:r>
      <w:r w:rsidRPr="009B6816">
        <w:rPr>
          <w:rFonts w:ascii="Times New Roman" w:hAnsi="Times New Roman" w:cs="Times New Roman"/>
          <w:sz w:val="24"/>
          <w:szCs w:val="24"/>
        </w:rPr>
        <w:t>упълномощен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B6816">
        <w:rPr>
          <w:rFonts w:ascii="Times New Roman" w:hAnsi="Times New Roman" w:cs="Times New Roman"/>
          <w:sz w:val="24"/>
          <w:szCs w:val="24"/>
        </w:rPr>
        <w:t>от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Борислав Любенов Великов, </w:t>
      </w:r>
      <w:r w:rsidRPr="009B6816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9B6816">
        <w:rPr>
          <w:rFonts w:ascii="Times New Roman" w:hAnsi="Times New Roman" w:cs="Times New Roman"/>
          <w:sz w:val="24"/>
          <w:szCs w:val="24"/>
        </w:rPr>
        <w:t>на председател и представляващ партия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НОВА ДЕМОКРАЦИЯ</w:t>
      </w:r>
      <w:r w:rsidRPr="009B6816">
        <w:rPr>
          <w:rFonts w:ascii="Times New Roman" w:hAnsi="Times New Roman" w:cs="Times New Roman"/>
          <w:sz w:val="24"/>
          <w:szCs w:val="24"/>
        </w:rPr>
        <w:t>, заведен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B6816">
        <w:rPr>
          <w:rFonts w:ascii="Times New Roman" w:hAnsi="Times New Roman" w:cs="Times New Roman"/>
          <w:sz w:val="24"/>
          <w:szCs w:val="24"/>
        </w:rPr>
        <w:t xml:space="preserve"> под №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19 на 11 септември 2015 г. </w:t>
      </w:r>
      <w:r w:rsidRPr="009B6816">
        <w:rPr>
          <w:rFonts w:ascii="Times New Roman" w:hAnsi="Times New Roman" w:cs="Times New Roman"/>
          <w:sz w:val="24"/>
          <w:szCs w:val="24"/>
        </w:rPr>
        <w:t xml:space="preserve">в регистъра на партиите/коалициите за участие в изборите за </w:t>
      </w:r>
      <w:r w:rsidRPr="009B6816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9B6816">
        <w:rPr>
          <w:rFonts w:ascii="Times New Roman" w:hAnsi="Times New Roman" w:cs="Times New Roman"/>
          <w:sz w:val="24"/>
          <w:szCs w:val="24"/>
        </w:rPr>
        <w:t xml:space="preserve">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, в изборите за общински съветници </w:t>
      </w:r>
      <w:r w:rsidRPr="009B6816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9B6816" w:rsidRPr="009B6816" w:rsidRDefault="009B6816" w:rsidP="00CB6DA3">
      <w:pPr>
        <w:jc w:val="both"/>
        <w:rPr>
          <w:rFonts w:ascii="Times New Roman" w:hAnsi="Times New Roman" w:cs="Times New Roman"/>
          <w:sz w:val="24"/>
          <w:szCs w:val="24"/>
        </w:rPr>
      </w:pPr>
      <w:r w:rsidRPr="009B6816">
        <w:rPr>
          <w:rFonts w:ascii="Times New Roman" w:hAnsi="Times New Roman" w:cs="Times New Roman"/>
          <w:sz w:val="24"/>
          <w:szCs w:val="24"/>
        </w:rPr>
        <w:t>Към заявлени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9B6816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9B6816" w:rsidRPr="009B6816" w:rsidRDefault="009B6816" w:rsidP="00CB6DA3">
      <w:pPr>
        <w:jc w:val="both"/>
        <w:rPr>
          <w:rFonts w:ascii="Times New Roman" w:hAnsi="Times New Roman" w:cs="Times New Roman"/>
          <w:sz w:val="24"/>
          <w:szCs w:val="24"/>
        </w:rPr>
      </w:pPr>
      <w:r w:rsidRPr="009B6816">
        <w:rPr>
          <w:rFonts w:ascii="Times New Roman" w:hAnsi="Times New Roman" w:cs="Times New Roman"/>
          <w:sz w:val="24"/>
          <w:szCs w:val="24"/>
        </w:rPr>
        <w:t xml:space="preserve">1.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9B6816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БЪЛГАРСКА НОВА ДЕМОКРАЦИЯ № 18/ 01.09.2015г. на ЦИК</w:t>
      </w:r>
    </w:p>
    <w:p w:rsidR="009B6816" w:rsidRPr="009B6816" w:rsidRDefault="009B6816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6816">
        <w:rPr>
          <w:rFonts w:ascii="Times New Roman" w:hAnsi="Times New Roman" w:cs="Times New Roman"/>
          <w:sz w:val="24"/>
          <w:szCs w:val="24"/>
        </w:rPr>
        <w:t>2.</w:t>
      </w:r>
      <w:r w:rsidRPr="009B6816">
        <w:t xml:space="preserve"> </w:t>
      </w:r>
      <w:r w:rsidRPr="009B6816">
        <w:rPr>
          <w:rFonts w:ascii="Times New Roman" w:hAnsi="Times New Roman" w:cs="Times New Roman"/>
          <w:sz w:val="24"/>
          <w:szCs w:val="24"/>
        </w:rPr>
        <w:t>Пълномощно от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Борислав Любенов Великов председател на партия БЪЛГАРСКА НОВА ДЕМОКРАЦИЯ.</w:t>
      </w:r>
    </w:p>
    <w:p w:rsidR="009B6816" w:rsidRPr="009B6816" w:rsidRDefault="009B6816" w:rsidP="00CB6D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16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B6816">
        <w:rPr>
          <w:rFonts w:ascii="Times New Roman" w:hAnsi="Times New Roman" w:cs="Times New Roman"/>
          <w:sz w:val="24"/>
          <w:szCs w:val="24"/>
        </w:rPr>
        <w:t xml:space="preserve">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9B6816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9B6816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B6816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B6816">
        <w:rPr>
          <w:rFonts w:ascii="Times New Roman" w:hAnsi="Times New Roman" w:cs="Times New Roman"/>
          <w:sz w:val="24"/>
          <w:szCs w:val="24"/>
        </w:rPr>
        <w:t>ИК за участие в изборите за общински съветници и за кметове на 25 октомври 2015 г., за регистрация на партия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НОВА ДЕМОКРАЦИЯ </w:t>
      </w:r>
      <w:r w:rsidRPr="009B6816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9B6816" w:rsidRPr="009B6816" w:rsidRDefault="009B6816" w:rsidP="00CB6D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16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9B6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816">
        <w:rPr>
          <w:rFonts w:ascii="Times New Roman" w:hAnsi="Times New Roman" w:cs="Times New Roman"/>
          <w:sz w:val="24"/>
          <w:szCs w:val="24"/>
        </w:rPr>
        <w:t>87, ал.1, т.1 и т.12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B6816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9B6816">
        <w:rPr>
          <w:rFonts w:ascii="Times New Roman" w:hAnsi="Times New Roman" w:cs="Times New Roman"/>
          <w:sz w:val="24"/>
          <w:szCs w:val="24"/>
        </w:rPr>
        <w:t xml:space="preserve">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9B6816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9B6816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9B6816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9B68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ADE" w:rsidRDefault="00831ADE" w:rsidP="00CB6DA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6816" w:rsidRPr="009B6816" w:rsidRDefault="009B6816" w:rsidP="00CB6DA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6816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9B6816" w:rsidRPr="009B6816" w:rsidRDefault="009B6816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816">
        <w:rPr>
          <w:rFonts w:ascii="Times New Roman" w:hAnsi="Times New Roman" w:cs="Times New Roman"/>
          <w:sz w:val="24"/>
          <w:szCs w:val="24"/>
        </w:rPr>
        <w:t xml:space="preserve">Регистрира партия    БЪЛГАРСКА НОВА ДЕМОКРАЦИЯ за участие в </w:t>
      </w:r>
      <w:proofErr w:type="gramStart"/>
      <w:r w:rsidRPr="009B6816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9B6816">
        <w:rPr>
          <w:rFonts w:ascii="Times New Roman" w:hAnsi="Times New Roman" w:cs="Times New Roman"/>
          <w:sz w:val="24"/>
          <w:szCs w:val="24"/>
        </w:rPr>
        <w:t xml:space="preserve">  общински съветници в Община Ямбол, в изборите за общински съветници и кметове на 25 октомври 2015 г.</w:t>
      </w:r>
    </w:p>
    <w:p w:rsidR="009B6816" w:rsidRPr="009B6816" w:rsidRDefault="009B6816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16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  <w:r w:rsidRPr="009B6816">
        <w:rPr>
          <w:rFonts w:ascii="Times New Roman" w:hAnsi="Times New Roman" w:cs="Times New Roman"/>
          <w:sz w:val="24"/>
          <w:szCs w:val="24"/>
        </w:rPr>
        <w:tab/>
      </w:r>
    </w:p>
    <w:p w:rsidR="00997F33" w:rsidRPr="00CB6DA3" w:rsidRDefault="00997F33" w:rsidP="00CB6DA3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37027E">
        <w:rPr>
          <w:rFonts w:ascii="Times New Roman" w:hAnsi="Times New Roman" w:cs="Times New Roman"/>
          <w:sz w:val="24"/>
          <w:szCs w:val="24"/>
        </w:rPr>
        <w:t>87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л.1 т.1 от Изборния кодекс Общинска избирателна комисия Ямбол</w:t>
      </w:r>
    </w:p>
    <w:p w:rsidR="00831ADE" w:rsidRDefault="00831ADE" w:rsidP="00AA6C7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7F33" w:rsidRPr="0037027E" w:rsidRDefault="00997F33" w:rsidP="00AA6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31ADE" w:rsidRDefault="00831ADE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Default="009B6816" w:rsidP="00CB6D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6A6DB2"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6A6DB2"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6A6DB2" w:rsidRPr="00FC468E">
        <w:rPr>
          <w:rFonts w:ascii="Times New Roman" w:hAnsi="Times New Roman" w:cs="Times New Roman"/>
          <w:sz w:val="24"/>
          <w:szCs w:val="24"/>
        </w:rPr>
        <w:t xml:space="preserve"> </w:t>
      </w:r>
      <w:r w:rsidR="006A6DB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831ADE" w:rsidRDefault="00831ADE" w:rsidP="00831A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ешение за регистрация на п</w:t>
      </w:r>
      <w:r w:rsidRPr="0037027E">
        <w:rPr>
          <w:rFonts w:ascii="Times New Roman" w:hAnsi="Times New Roman" w:cs="Times New Roman"/>
          <w:sz w:val="24"/>
          <w:szCs w:val="24"/>
        </w:rPr>
        <w:t xml:space="preserve">артия </w:t>
      </w:r>
      <w:r w:rsidRPr="009B6816">
        <w:rPr>
          <w:rFonts w:ascii="Times New Roman" w:hAnsi="Times New Roman" w:cs="Times New Roman"/>
          <w:sz w:val="24"/>
          <w:szCs w:val="24"/>
        </w:rPr>
        <w:t xml:space="preserve">БЪЛГАРСКА НОВА ДЕМОКРАЦИЯ </w:t>
      </w:r>
      <w:r w:rsidRPr="00605214">
        <w:rPr>
          <w:rFonts w:ascii="Times New Roman" w:hAnsi="Times New Roman" w:cs="Times New Roman"/>
          <w:sz w:val="24"/>
          <w:szCs w:val="24"/>
        </w:rPr>
        <w:t xml:space="preserve">за участие в изборите  </w:t>
      </w:r>
      <w:r w:rsidRPr="00605214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Pr="00605214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605214">
        <w:rPr>
          <w:rFonts w:ascii="Times New Roman" w:hAnsi="Times New Roman" w:cs="Times New Roman"/>
          <w:sz w:val="24"/>
          <w:szCs w:val="24"/>
        </w:rPr>
        <w:t xml:space="preserve"> в Община Ямбол, в изборите за общински съветници 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6A6DB2" w:rsidRDefault="006A6DB2" w:rsidP="00CB6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A6DB2" w:rsidRPr="00FC468E" w:rsidRDefault="006A6DB2" w:rsidP="00CB6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Гласували За </w:t>
      </w:r>
      <w:proofErr w:type="gramStart"/>
      <w:r w:rsidR="0086503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8 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>: Мариана Гърдева, Недялко Савов, Екатерина Янева, Драгомир Димитров,  Младенка Д</w:t>
      </w:r>
      <w:r w:rsidR="00865030">
        <w:rPr>
          <w:rFonts w:ascii="Times New Roman" w:hAnsi="Times New Roman" w:cs="Times New Roman"/>
          <w:color w:val="000000"/>
          <w:sz w:val="24"/>
          <w:szCs w:val="24"/>
        </w:rPr>
        <w:t>елибалтова, Веселка Караманова, Станка Раданов</w:t>
      </w:r>
      <w:r w:rsidR="00865030">
        <w:rPr>
          <w:rFonts w:ascii="Times New Roman" w:hAnsi="Times New Roman" w:cs="Times New Roman"/>
          <w:color w:val="000000"/>
          <w:sz w:val="24"/>
          <w:szCs w:val="24"/>
          <w:lang w:val="bg-BG"/>
        </w:rPr>
        <w:t>а и Кристина Генова.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6DB2" w:rsidRDefault="006A6DB2" w:rsidP="00CB6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236" w:rsidRPr="006F3236" w:rsidRDefault="006F3236" w:rsidP="00CB6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A0D0A" w:rsidRPr="00865030" w:rsidRDefault="00865030" w:rsidP="00CB6DA3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AA0D0A" w:rsidRPr="0037027E">
        <w:rPr>
          <w:rFonts w:ascii="Times New Roman" w:hAnsi="Times New Roman" w:cs="Times New Roman"/>
          <w:sz w:val="24"/>
          <w:szCs w:val="24"/>
        </w:rPr>
        <w:t>Решението</w:t>
      </w:r>
      <w:proofErr w:type="gramEnd"/>
      <w:r w:rsidR="00AA0D0A"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="006A6DB2"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="00AA0D0A" w:rsidRPr="0037027E">
        <w:rPr>
          <w:rFonts w:ascii="Times New Roman" w:hAnsi="Times New Roman" w:cs="Times New Roman"/>
          <w:sz w:val="24"/>
          <w:szCs w:val="24"/>
        </w:rPr>
        <w:t xml:space="preserve"> с № </w:t>
      </w: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AA0D0A"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A0D0A" w:rsidRPr="0037027E">
        <w:rPr>
          <w:rFonts w:ascii="Times New Roman" w:hAnsi="Times New Roman" w:cs="Times New Roman"/>
          <w:sz w:val="24"/>
          <w:szCs w:val="24"/>
        </w:rPr>
        <w:t>МИ</w:t>
      </w:r>
      <w:r w:rsidR="00AA0D0A" w:rsidRPr="0037027E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AA0D0A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AA0D0A" w:rsidRPr="00D60F34" w:rsidRDefault="00AA0D0A" w:rsidP="00CB6DA3">
      <w:pPr>
        <w:pStyle w:val="Default"/>
        <w:jc w:val="both"/>
        <w:rPr>
          <w:lang w:val="bg-BG"/>
        </w:rPr>
      </w:pPr>
      <w:r w:rsidRPr="00D60F34">
        <w:rPr>
          <w:lang w:val="bg-BG"/>
        </w:rPr>
        <w:t>Колеги, п</w:t>
      </w:r>
      <w:r w:rsidRPr="00D60F34">
        <w:t>родължаваме със следващата точка</w:t>
      </w:r>
      <w:r w:rsidR="006A6DB2" w:rsidRPr="00D60F34">
        <w:rPr>
          <w:lang w:val="bg-BG"/>
        </w:rPr>
        <w:t xml:space="preserve"> 6</w:t>
      </w:r>
      <w:r w:rsidRPr="00D60F34">
        <w:t xml:space="preserve"> от дневния ред: </w:t>
      </w:r>
    </w:p>
    <w:p w:rsidR="00831ADE" w:rsidRDefault="00831ADE" w:rsidP="00CB6DA3">
      <w:pPr>
        <w:pStyle w:val="Default"/>
        <w:jc w:val="both"/>
        <w:rPr>
          <w:lang w:val="bg-BG"/>
        </w:rPr>
      </w:pPr>
    </w:p>
    <w:p w:rsidR="0037027E" w:rsidRPr="00D60F34" w:rsidRDefault="00865030" w:rsidP="00CB6DA3">
      <w:pPr>
        <w:pStyle w:val="Default"/>
        <w:jc w:val="both"/>
        <w:rPr>
          <w:lang w:val="bg-BG"/>
        </w:rPr>
      </w:pPr>
      <w:r w:rsidRPr="00D60F34">
        <w:t>Проект за решение относно:</w:t>
      </w:r>
      <w:r w:rsidRPr="00D60F34">
        <w:rPr>
          <w:lang w:val="bg-BG"/>
        </w:rPr>
        <w:t xml:space="preserve"> </w:t>
      </w:r>
      <w:r w:rsidRPr="00D60F34">
        <w:t xml:space="preserve">регистрация на партия Национален фронт за спасение на България за участие в изборите за </w:t>
      </w:r>
      <w:r w:rsidRPr="00D60F34">
        <w:rPr>
          <w:b/>
        </w:rPr>
        <w:t>кмет</w:t>
      </w:r>
      <w:r w:rsidRPr="00D60F34">
        <w:t xml:space="preserve">  на община Ямбол, в изборите за общински съветници и кметове на 25 октомври 2015 г. в община Ямбол</w:t>
      </w:r>
    </w:p>
    <w:p w:rsidR="006F3236" w:rsidRPr="00D60F34" w:rsidRDefault="006F3236" w:rsidP="00CB6DA3">
      <w:pPr>
        <w:pStyle w:val="Default"/>
        <w:jc w:val="both"/>
        <w:rPr>
          <w:lang w:val="bg-BG"/>
        </w:rPr>
      </w:pPr>
    </w:p>
    <w:p w:rsidR="00AA0D0A" w:rsidRPr="00D60F34" w:rsidRDefault="00865030" w:rsidP="00CB6DA3">
      <w:pPr>
        <w:pStyle w:val="Default"/>
        <w:jc w:val="both"/>
        <w:rPr>
          <w:i/>
          <w:lang w:val="bg-BG"/>
        </w:rPr>
      </w:pPr>
      <w:r w:rsidRPr="00D60F34">
        <w:rPr>
          <w:lang w:val="bg-BG"/>
        </w:rPr>
        <w:t>Екатерина Янева</w:t>
      </w:r>
      <w:r w:rsidR="006F3236" w:rsidRPr="00D60F34">
        <w:rPr>
          <w:lang w:val="bg-BG"/>
        </w:rPr>
        <w:t>: Колеги</w:t>
      </w:r>
      <w:r w:rsidR="00CB6DA3" w:rsidRPr="00D60F34">
        <w:rPr>
          <w:lang w:val="bg-BG"/>
        </w:rPr>
        <w:t>,</w:t>
      </w:r>
      <w:r w:rsidR="006F3236" w:rsidRPr="00D60F34">
        <w:rPr>
          <w:lang w:val="bg-BG"/>
        </w:rPr>
        <w:t xml:space="preserve"> предлагам ви следният проект за решение:</w:t>
      </w:r>
    </w:p>
    <w:p w:rsidR="00865030" w:rsidRPr="00865030" w:rsidRDefault="00865030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030">
        <w:rPr>
          <w:rFonts w:ascii="Times New Roman" w:hAnsi="Times New Roman" w:cs="Times New Roman"/>
          <w:sz w:val="24"/>
          <w:szCs w:val="24"/>
        </w:rPr>
        <w:t>Постъпил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65030">
        <w:rPr>
          <w:rFonts w:ascii="Times New Roman" w:hAnsi="Times New Roman" w:cs="Times New Roman"/>
          <w:sz w:val="24"/>
          <w:szCs w:val="24"/>
        </w:rPr>
        <w:t>заявлени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65030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НАЦИОНАЛЕН ФРОНТ ЗА СПАСЕНИЕ НА БЪЛГАРИЯ, </w:t>
      </w:r>
      <w:r w:rsidRPr="00865030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65030">
        <w:rPr>
          <w:rFonts w:ascii="Times New Roman" w:hAnsi="Times New Roman" w:cs="Times New Roman"/>
          <w:sz w:val="24"/>
          <w:szCs w:val="24"/>
        </w:rPr>
        <w:t xml:space="preserve"> от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Недка Христова Карска, </w:t>
      </w:r>
      <w:r w:rsidRPr="00865030">
        <w:rPr>
          <w:rFonts w:ascii="Times New Roman" w:hAnsi="Times New Roman" w:cs="Times New Roman"/>
          <w:sz w:val="24"/>
          <w:szCs w:val="24"/>
        </w:rPr>
        <w:t>упълномощен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865030">
        <w:rPr>
          <w:rFonts w:ascii="Times New Roman" w:hAnsi="Times New Roman" w:cs="Times New Roman"/>
          <w:sz w:val="24"/>
          <w:szCs w:val="24"/>
        </w:rPr>
        <w:t>от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Валери Симеонов Симеонов, </w:t>
      </w:r>
      <w:r w:rsidRPr="00865030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865030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на партия НАЦИОНАЛЕН ФРОНТ ЗА СПАСЕНИЕ НА БЪЛГАРИЯ,</w:t>
      </w:r>
      <w:r w:rsidRPr="00865030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65030">
        <w:rPr>
          <w:rFonts w:ascii="Times New Roman" w:hAnsi="Times New Roman" w:cs="Times New Roman"/>
          <w:sz w:val="24"/>
          <w:szCs w:val="24"/>
        </w:rPr>
        <w:t xml:space="preserve"> под №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20 </w:t>
      </w:r>
      <w:r w:rsidRPr="00865030"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на 11 септември 2015 г.  </w:t>
      </w:r>
      <w:proofErr w:type="gramStart"/>
      <w:r w:rsidRPr="008650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5030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865030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865030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865030" w:rsidRPr="00865030" w:rsidRDefault="00865030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65030">
        <w:rPr>
          <w:rFonts w:ascii="Times New Roman" w:hAnsi="Times New Roman" w:cs="Times New Roman"/>
          <w:sz w:val="24"/>
          <w:szCs w:val="24"/>
        </w:rPr>
        <w:lastRenderedPageBreak/>
        <w:t>Към заявлени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65030">
        <w:rPr>
          <w:rFonts w:ascii="Times New Roman" w:hAnsi="Times New Roman" w:cs="Times New Roman"/>
          <w:sz w:val="24"/>
          <w:szCs w:val="24"/>
        </w:rPr>
        <w:t>приложени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65030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НАЦИОНАЛЕН ФРОНТ ЗА СПАСЕНИЕ НА БЪЛГАРИЯ</w:t>
      </w:r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№ 29/ 04.09.2015г.</w:t>
      </w:r>
      <w:proofErr w:type="gramEnd"/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65030">
        <w:t xml:space="preserve"> </w:t>
      </w:r>
      <w:r w:rsidRPr="00865030">
        <w:rPr>
          <w:rFonts w:ascii="Times New Roman" w:hAnsi="Times New Roman" w:cs="Times New Roman"/>
          <w:sz w:val="24"/>
          <w:szCs w:val="24"/>
        </w:rPr>
        <w:t>пълномощно от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Валери Симеонов Симеонов</w:t>
      </w:r>
      <w:r w:rsidRPr="00865030">
        <w:rPr>
          <w:rFonts w:ascii="Times New Roman" w:hAnsi="Times New Roman" w:cs="Times New Roman"/>
          <w:sz w:val="24"/>
          <w:szCs w:val="24"/>
        </w:rPr>
        <w:t xml:space="preserve"> - председател на партия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НАЦИОНАЛЕН ФРОНТ ЗА СПАСЕНИЕ НА БЪЛГАРИЯ, </w:t>
      </w:r>
      <w:r w:rsidRPr="00865030">
        <w:rPr>
          <w:rFonts w:ascii="Times New Roman" w:hAnsi="Times New Roman" w:cs="Times New Roman"/>
          <w:sz w:val="24"/>
          <w:szCs w:val="24"/>
        </w:rPr>
        <w:t>в полза на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Недка Христова Карска </w:t>
      </w:r>
      <w:r w:rsidRPr="00865030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партия НАЦИОНАЛЕН ФРОНТ ЗА СПАСЕНИЕ НА БЪЛГАРИЯ</w:t>
      </w:r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65030">
        <w:rPr>
          <w:rFonts w:ascii="Times New Roman" w:hAnsi="Times New Roman" w:cs="Times New Roman"/>
          <w:sz w:val="24"/>
          <w:szCs w:val="24"/>
        </w:rPr>
        <w:t xml:space="preserve">ИК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65030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865030" w:rsidRPr="00865030" w:rsidRDefault="00865030" w:rsidP="00D60F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3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65030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65030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65030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65030">
        <w:rPr>
          <w:rFonts w:ascii="Times New Roman" w:hAnsi="Times New Roman" w:cs="Times New Roman"/>
          <w:sz w:val="24"/>
          <w:szCs w:val="24"/>
        </w:rPr>
        <w:t>ИК за участие в изборите за общински съветници и за кметове на 25 октомври 2015 г., за регистрация на партия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НАЦИОНАЛЕН ФРОНТ ЗА СПАСЕНИЕ НА БЪЛГАРИЯ</w:t>
      </w:r>
      <w:r w:rsidRPr="0086503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865030" w:rsidRPr="00865030" w:rsidRDefault="00865030" w:rsidP="00D60F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30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030">
        <w:rPr>
          <w:rFonts w:ascii="Times New Roman" w:hAnsi="Times New Roman" w:cs="Times New Roman"/>
          <w:sz w:val="24"/>
          <w:szCs w:val="24"/>
        </w:rPr>
        <w:t>87, ал.1, т.1 и т.12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65030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65030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65030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6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ADE" w:rsidRDefault="00831ADE" w:rsidP="00CB6DA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5030" w:rsidRPr="00865030" w:rsidRDefault="00865030" w:rsidP="00CB6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03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31ADE" w:rsidRDefault="00831ADE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5030" w:rsidRPr="00865030" w:rsidRDefault="00865030" w:rsidP="00CB6D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030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НАЦИОНАЛЕН ФРОНТ ЗА СПАСЕНИЕ НА БЪЛГАРИЯ</w:t>
      </w:r>
      <w:r w:rsidRPr="00865030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865030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5030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65030">
        <w:rPr>
          <w:rFonts w:ascii="Times New Roman" w:hAnsi="Times New Roman" w:cs="Times New Roman"/>
          <w:sz w:val="24"/>
          <w:szCs w:val="24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65030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865030" w:rsidRPr="00865030" w:rsidRDefault="00865030" w:rsidP="00D60F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030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65030" w:rsidRDefault="00865030" w:rsidP="00D6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831ADE" w:rsidRPr="00CB6DA3" w:rsidRDefault="00831ADE" w:rsidP="00D6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ешение за регистрация на п</w:t>
      </w:r>
      <w:r w:rsidRPr="0037027E">
        <w:rPr>
          <w:rFonts w:ascii="Times New Roman" w:hAnsi="Times New Roman" w:cs="Times New Roman"/>
          <w:sz w:val="24"/>
          <w:szCs w:val="24"/>
        </w:rPr>
        <w:t>артия</w:t>
      </w:r>
      <w:r w:rsidRPr="00831A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5030">
        <w:rPr>
          <w:rFonts w:ascii="Times New Roman" w:hAnsi="Times New Roman" w:cs="Times New Roman"/>
          <w:sz w:val="24"/>
          <w:szCs w:val="24"/>
          <w:lang w:val="bg-BG"/>
        </w:rPr>
        <w:t>НАЦИОНАЛЕН ФРОНТ ЗА СПАСЕНИЕ НА БЪЛГАРИЯ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605214">
        <w:rPr>
          <w:rFonts w:ascii="Times New Roman" w:hAnsi="Times New Roman" w:cs="Times New Roman"/>
          <w:sz w:val="24"/>
          <w:szCs w:val="24"/>
        </w:rPr>
        <w:t xml:space="preserve">за участие в изборите  </w:t>
      </w:r>
      <w:r w:rsidRPr="00605214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Pr="00605214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605214">
        <w:rPr>
          <w:rFonts w:ascii="Times New Roman" w:hAnsi="Times New Roman" w:cs="Times New Roman"/>
          <w:sz w:val="24"/>
          <w:szCs w:val="24"/>
        </w:rPr>
        <w:t xml:space="preserve"> в Община Ямбол, в изборите за общински съветници 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</w:t>
      </w:r>
    </w:p>
    <w:p w:rsidR="00865030" w:rsidRDefault="00865030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865030" w:rsidRPr="00FC468E" w:rsidRDefault="00865030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Гласували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8 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>: Мариана Гърдева, Недялко Савов, Екатерина Янева, Драгомир Димитров,  Младенка Д</w:t>
      </w:r>
      <w:r>
        <w:rPr>
          <w:rFonts w:ascii="Times New Roman" w:hAnsi="Times New Roman" w:cs="Times New Roman"/>
          <w:color w:val="000000"/>
          <w:sz w:val="24"/>
          <w:szCs w:val="24"/>
        </w:rPr>
        <w:t>елибалтова, Веселка Караманова, Станка Раданов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 и Кристина Генова.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5030" w:rsidRDefault="00865030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5030" w:rsidRPr="006F3236" w:rsidRDefault="00865030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65030" w:rsidRPr="00865030" w:rsidRDefault="00865030" w:rsidP="00D60F34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Pr="0037027E">
        <w:rPr>
          <w:rFonts w:ascii="Times New Roman" w:hAnsi="Times New Roman" w:cs="Times New Roman"/>
          <w:sz w:val="24"/>
          <w:szCs w:val="24"/>
        </w:rPr>
        <w:t>Решението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Pr="0037027E">
        <w:rPr>
          <w:rFonts w:ascii="Times New Roman" w:hAnsi="Times New Roman" w:cs="Times New Roman"/>
          <w:sz w:val="24"/>
          <w:szCs w:val="24"/>
        </w:rPr>
        <w:t xml:space="preserve"> с № </w:t>
      </w:r>
      <w:r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37027E">
        <w:rPr>
          <w:rFonts w:ascii="Times New Roman" w:hAnsi="Times New Roman" w:cs="Times New Roman"/>
          <w:sz w:val="24"/>
          <w:szCs w:val="24"/>
        </w:rPr>
        <w:t>М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51394F" w:rsidRDefault="0051394F" w:rsidP="00D60F34">
      <w:pPr>
        <w:pStyle w:val="Default"/>
        <w:jc w:val="both"/>
        <w:rPr>
          <w:lang w:val="bg-BG"/>
        </w:rPr>
      </w:pPr>
      <w:r w:rsidRPr="0037027E">
        <w:rPr>
          <w:lang w:val="bg-BG"/>
        </w:rPr>
        <w:t>Колеги, п</w:t>
      </w:r>
      <w:r w:rsidRPr="0037027E">
        <w:t>родължаваме със следващата точка</w:t>
      </w:r>
      <w:r>
        <w:rPr>
          <w:lang w:val="bg-BG"/>
        </w:rPr>
        <w:t xml:space="preserve"> 7 </w:t>
      </w:r>
      <w:r w:rsidRPr="0037027E">
        <w:t xml:space="preserve">от дневния ред: </w:t>
      </w:r>
      <w:r>
        <w:rPr>
          <w:lang w:val="bg-BG"/>
        </w:rPr>
        <w:t xml:space="preserve"> </w:t>
      </w:r>
    </w:p>
    <w:p w:rsidR="0051394F" w:rsidRPr="00EF5BA6" w:rsidRDefault="0051394F" w:rsidP="00D60F3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   </w:t>
      </w:r>
      <w:r w:rsidRPr="00EF5BA6">
        <w:rPr>
          <w:rFonts w:ascii="Times New Roman" w:hAnsi="Times New Roman" w:cs="Times New Roman"/>
          <w:color w:val="000000"/>
          <w:sz w:val="24"/>
          <w:szCs w:val="24"/>
        </w:rPr>
        <w:t>Проект за решение относно: единна номерация на избирателните секции в община Ямбол за изборите за общински съветници и за кметове и за национален референдум на 25.10.2015г.</w:t>
      </w:r>
    </w:p>
    <w:p w:rsidR="0051394F" w:rsidRDefault="0051394F" w:rsidP="00D60F34">
      <w:pPr>
        <w:pStyle w:val="Default"/>
        <w:jc w:val="both"/>
        <w:rPr>
          <w:lang w:val="bg-BG"/>
        </w:rPr>
      </w:pPr>
      <w:r>
        <w:rPr>
          <w:lang w:val="bg-BG"/>
        </w:rPr>
        <w:t>Екатерина Янева:</w:t>
      </w:r>
      <w:r w:rsidRPr="0051394F">
        <w:rPr>
          <w:lang w:val="bg-BG"/>
        </w:rPr>
        <w:t xml:space="preserve"> </w:t>
      </w:r>
      <w:r>
        <w:rPr>
          <w:lang w:val="bg-BG"/>
        </w:rPr>
        <w:t xml:space="preserve">Колеги предлагам ви следният проект за решение:  </w:t>
      </w:r>
    </w:p>
    <w:p w:rsidR="0051394F" w:rsidRPr="0051394F" w:rsidRDefault="0051394F" w:rsidP="00D60F34">
      <w:pPr>
        <w:pStyle w:val="Default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51394F" w:rsidRPr="0051394F" w:rsidRDefault="0051394F" w:rsidP="00D60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394F">
        <w:rPr>
          <w:rFonts w:ascii="Times New Roman" w:hAnsi="Times New Roman" w:cs="Times New Roman"/>
          <w:sz w:val="24"/>
          <w:szCs w:val="24"/>
        </w:rPr>
        <w:t xml:space="preserve">Формиране и утвърждаване на единните номера на избирателните секции в община </w:t>
      </w:r>
      <w:r w:rsidRPr="0051394F">
        <w:rPr>
          <w:rFonts w:ascii="Times New Roman" w:hAnsi="Times New Roman" w:cs="Times New Roman"/>
          <w:sz w:val="24"/>
          <w:szCs w:val="24"/>
          <w:lang w:val="bg-BG"/>
        </w:rPr>
        <w:t>Ямбол</w:t>
      </w:r>
    </w:p>
    <w:p w:rsidR="0051394F" w:rsidRPr="0051394F" w:rsidRDefault="0051394F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1394F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513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94F">
        <w:rPr>
          <w:rFonts w:ascii="Times New Roman" w:hAnsi="Times New Roman" w:cs="Times New Roman"/>
          <w:sz w:val="24"/>
          <w:szCs w:val="24"/>
        </w:rPr>
        <w:t xml:space="preserve">87, ал.1, </w:t>
      </w:r>
      <w:r w:rsidRPr="0051394F">
        <w:rPr>
          <w:rFonts w:ascii="Times New Roman" w:hAnsi="Times New Roman" w:cs="Times New Roman"/>
          <w:sz w:val="24"/>
          <w:szCs w:val="24"/>
          <w:lang w:val="bg-BG"/>
        </w:rPr>
        <w:t xml:space="preserve">т.1 и </w:t>
      </w:r>
      <w:r w:rsidRPr="0051394F">
        <w:rPr>
          <w:rFonts w:ascii="Times New Roman" w:hAnsi="Times New Roman" w:cs="Times New Roman"/>
          <w:sz w:val="24"/>
          <w:szCs w:val="24"/>
        </w:rPr>
        <w:t>т.7 и чл.8, ал.8 от Изборния кодекс и чл.</w:t>
      </w:r>
      <w:proofErr w:type="gramEnd"/>
      <w:r w:rsidRPr="00513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94F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Pr="00513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94F">
        <w:rPr>
          <w:rFonts w:ascii="Times New Roman" w:hAnsi="Times New Roman" w:cs="Times New Roman"/>
          <w:sz w:val="24"/>
          <w:szCs w:val="24"/>
        </w:rPr>
        <w:t>1, изр.</w:t>
      </w:r>
      <w:proofErr w:type="gramEnd"/>
      <w:r w:rsidRPr="0051394F">
        <w:rPr>
          <w:rFonts w:ascii="Times New Roman" w:hAnsi="Times New Roman" w:cs="Times New Roman"/>
          <w:sz w:val="24"/>
          <w:szCs w:val="24"/>
        </w:rPr>
        <w:t xml:space="preserve"> 3 от ЗПУГДВМС и Решение № 1526 –МИ/НР от 19.08.2015 г. на ЦИК и Решение №1530-МИ/НР от 20.08.2015 г. на ЦИК, Общинска избирателна комисия в община Ямбол</w:t>
      </w:r>
    </w:p>
    <w:p w:rsidR="0051394F" w:rsidRPr="0051394F" w:rsidRDefault="0051394F" w:rsidP="0051394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1394F" w:rsidRPr="0051394F" w:rsidRDefault="0051394F" w:rsidP="00513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4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1394F" w:rsidRPr="0051394F" w:rsidRDefault="0051394F" w:rsidP="0051394F">
      <w:pPr>
        <w:jc w:val="both"/>
        <w:rPr>
          <w:rFonts w:ascii="Times New Roman" w:hAnsi="Times New Roman" w:cs="Times New Roman"/>
          <w:sz w:val="24"/>
          <w:szCs w:val="24"/>
        </w:rPr>
      </w:pPr>
      <w:r w:rsidRPr="0051394F"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община </w:t>
      </w:r>
      <w:r w:rsidRPr="0051394F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51394F">
        <w:rPr>
          <w:rFonts w:ascii="Times New Roman" w:hAnsi="Times New Roman" w:cs="Times New Roman"/>
          <w:sz w:val="24"/>
          <w:szCs w:val="24"/>
        </w:rPr>
        <w:t>за изборите за общински съветници и за кметове и за национален референдум на 25 октомври 2015 г</w:t>
      </w:r>
      <w:r w:rsidRPr="0051394F">
        <w:rPr>
          <w:rFonts w:ascii="Times New Roman" w:hAnsi="Times New Roman" w:cs="Times New Roman"/>
          <w:sz w:val="24"/>
          <w:szCs w:val="24"/>
          <w:lang w:val="bg-BG"/>
        </w:rPr>
        <w:t>.,</w:t>
      </w:r>
      <w:r w:rsidRPr="0051394F">
        <w:t xml:space="preserve"> </w:t>
      </w:r>
      <w:r w:rsidRPr="0051394F">
        <w:rPr>
          <w:rFonts w:ascii="Times New Roman" w:hAnsi="Times New Roman" w:cs="Times New Roman"/>
          <w:sz w:val="24"/>
          <w:szCs w:val="24"/>
          <w:lang w:val="bg-BG"/>
        </w:rPr>
        <w:t xml:space="preserve">както следва: </w:t>
      </w:r>
    </w:p>
    <w:p w:rsidR="0051394F" w:rsidRPr="0051394F" w:rsidRDefault="0051394F" w:rsidP="00513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94F" w:rsidRPr="0051394F" w:rsidRDefault="0051394F" w:rsidP="005139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1416"/>
        <w:gridCol w:w="1220"/>
        <w:gridCol w:w="6240"/>
      </w:tblGrid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СИ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Хан Тервел"№2 (ОУ "Д.Дебелян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27 (НУ"Св.Св.Кирил и Методий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Хан Тервел"№2 (ОУ "Д.Дебелян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Хан Тервел"№2 (ОУ "Д.Дебелян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Хан Тервел"№2 (ОУ "Д.Дебелян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79(ОУ"Хр.Смирненск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Срем"№1 (Клуб на ул."Срем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27 (НУ"Св.Св.Кирил и Методий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27 (НУ"Св.Св.Кирил и Методий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Славянска"№4 (Обреден комплекс-"Ритуална зала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Славянска"№4 (Обреден комплекс-"Ритуална зала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79(ОУ"Хр.Смирненск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Христо Смирненски"№2(ДКЦ1)(Бивша поликлиника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Стефан Караджа"№72(ОУ"Кл.Охридски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Йордан Йовков"№34 Народно читалище "Диана"-1944 (Къща-"Парахода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Ал.Стамболийски"№29 (Клуб на хора с увреждания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"П.Парчевич"№1 Общински детски комплекс (сграда на бивш Тубдиспансер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Цар Ив.Алксандър"№12 (Гимназия "Васил Левск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Цар Ив.Алксандър"№12 (Гимназия "Васил Левски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Цар Ив.Алксандър"№42(Професионална техническа гимназия,бивш ТМТ "Иван Райн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Зл.Рог"№2 (Център "Каритас",бивша детска градина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Зл.Рог"№2 (Център "Каритас",бивша детска градина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Зл.Рог"№110 (ГПЧЕ "В.Карагьоз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Зл.Рог"№110 (ГПЧЕ "В.Карагьоз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Зл.Рог"№110 (ГПЧЕ "В.Карагьоз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Зл.Рог"№110 (ГПЧЕ "В.Карагьозов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Цар Иван Александър"№42(Професионална техническа гимназия,бивш ТМТ "Иван Райнов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Цар Иван Александър"№42(Професионална техническа гимназия,бивш ТМТ "Иван Райнов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Цар Иван Александър"№42(Професионална техническа гимназия,бивш ТМТ "Иван Райн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Пирин"№4(Професионална гимназия по икономика "Г.С.Раковск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октор Дончев"№12 (Зала в Дом стари хора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Димитър Благоев"№16 (Зала на Пътно управление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Я.Съкъзов"№8 (ОУ"П.Р.Славей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Я.Съкъзов"№8 (ОУ"П.Р.Славей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Я.Съкъзов"№8 (ОУ"П.Р.Славей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Я.Съкъзов"№8 (ОУ"П.Р.Славей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Я.Съкъзов"№8 (ОУ"П.Р.Славей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Захари Стоянов"№2 (Читалище "Зора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Захари Стоянов"№2 (Читалище "Зора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Стефан Караджа"№72(ОУ"Кл.Охридск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Кожух планина"№17 (ОУ"Д-р П.Берон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Кожух планина"№17 (ОУ"Д-р П.Берон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Кожух планина"№17 (ОУ"Д-р П.Берон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Кожух планина"№17 (ОУ"Д-р П.Берон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Кожух планина"№17 (ОУ"Д-р П.Берон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Ресен"№2 (бивша Клиника "Хипократ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Ресен"№2 (бивша Клиника "Хипократ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Райна Княгиня" бл.18,бх.А,ет.1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имок"№3 (ОУ"Й.Йовк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79(ОУ"Хр.Смирненск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2 Професионална гимназия по екология и химически технологии (бивш техникум по химически технологии и системи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2 Професионална гимназия по екология и химически технологии (бивш техникум по химически технологии и системи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6 (Професионална гимназия по земеделие,бивш ТМСС "Хр.Ботев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6 (Професионална гимназия по земеделие,бивш ТМСС "Хр.Ботев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6 (Професионална гимназия по земеделие,бивш ТМСС "Хр.Боте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к."Хале" до бл.7 (Клуб ж.к."Хале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85 Професионална гимназия по хранителни технологии и туризъм (бивш ТХВП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85 Професионална гимназия по хранителни технологии и туризъм (бивш ТХВП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85 Професионална гимназия по хранителни технологии и туризъм (бивш ТХВП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85 Професионална гимназия по хранителни технологии и туризъм (бивш ТХВП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Търговска"№85 Професионална гимназия по хранителни технологии и туризъм (бивш ТХВП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2 Професионална гимназия по екология и химически технологии (бивш техникум по химически технологии и системи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2 Професионална гимназия по екология и химически технологии (бивш техникум по химически технологии и системи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Милин камък"№2 Професионална гимназия по екология и химически технологии (бивш техникум по химически технологии и системи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Л.Каравелов"№49 (ОУ"Л.Каравел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Л.Каравелов"№49 (ОУ"Л.Каравел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Л.Каравелов"№49 (ОУ"Л.Каравел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Граф Игнатиев"№38 (Технически колеж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35 (ОУ"Н.Петрин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35 (ОУ"Н.Петрин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35 (ОУ"Н.Петрини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35 (ОУ"Н.Петрини"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33 (Професионална гимназия по строителство и геодезия,бивш техникум по строителство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33 (Професионална гимназия по строителство и геодезия,бивш техникум по строителство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1 ( Клуб"Недялко Царе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Лом"№1 (Квартален клуб)</w:t>
            </w:r>
          </w:p>
        </w:tc>
      </w:tr>
      <w:tr w:rsidR="0051394F" w:rsidRPr="00733B9D" w:rsidTr="007E1541">
        <w:trPr>
          <w:trHeight w:val="49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Битоля"№33 (Професионална гимназия по строителство и геодезия,бивш техникум по строителство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Стр.Кринчев"№2 ( Читалище "Пробуда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Ж.Андреев"№112А (бивше НУ"Р.Ив.Колес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Ж.Андреев"№112А (бивше НУ"Р.Ив.Колес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Ж.Андреев"№112А (бивше НУ"Р.Ив.Колесов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П.Яворов"№5 (Квартален клуб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Ат.Кожухаров"№1 (Спотно училище "Пиер дьо Кубертен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Ат.Кожухаров"№1 (Спотно училище "Пиер дьо Кубертен")</w:t>
            </w:r>
          </w:p>
        </w:tc>
      </w:tr>
      <w:tr w:rsidR="0051394F" w:rsidRPr="00733B9D" w:rsidTr="007E15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94F" w:rsidRPr="00733B9D" w:rsidRDefault="0051394F" w:rsidP="0051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3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Ат.Кожухаров"№1 (Спотно училище "Пиер дьо Кубертен")</w:t>
            </w:r>
          </w:p>
        </w:tc>
      </w:tr>
    </w:tbl>
    <w:p w:rsidR="0051394F" w:rsidRPr="00733B9D" w:rsidRDefault="0051394F" w:rsidP="00513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94F" w:rsidRPr="0051394F" w:rsidRDefault="0051394F" w:rsidP="00513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94F" w:rsidRPr="0051394F" w:rsidRDefault="0051394F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94F">
        <w:rPr>
          <w:rFonts w:ascii="Times New Roman" w:hAnsi="Times New Roman" w:cs="Times New Roman"/>
          <w:sz w:val="24"/>
          <w:szCs w:val="24"/>
          <w:lang w:val="bg-BG"/>
        </w:rPr>
        <w:t xml:space="preserve"> Решението подлежи на обжалване пред ЦИК, по реда на чл.88 от Изборния кодекс, чрез Общинска избирателна комисия Ямбол.</w:t>
      </w:r>
    </w:p>
    <w:p w:rsidR="0051394F" w:rsidRDefault="0051394F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D532C2" w:rsidRDefault="00D532C2" w:rsidP="00D532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51394F">
        <w:rPr>
          <w:rFonts w:ascii="Times New Roman" w:hAnsi="Times New Roman" w:cs="Times New Roman"/>
          <w:sz w:val="24"/>
          <w:szCs w:val="24"/>
        </w:rPr>
        <w:t>орм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51394F">
        <w:rPr>
          <w:rFonts w:ascii="Times New Roman" w:hAnsi="Times New Roman" w:cs="Times New Roman"/>
          <w:sz w:val="24"/>
          <w:szCs w:val="24"/>
        </w:rPr>
        <w:t xml:space="preserve"> и утвърждава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51394F">
        <w:rPr>
          <w:rFonts w:ascii="Times New Roman" w:hAnsi="Times New Roman" w:cs="Times New Roman"/>
          <w:sz w:val="24"/>
          <w:szCs w:val="24"/>
        </w:rPr>
        <w:t xml:space="preserve"> единните номера на избирателните секции в община </w:t>
      </w:r>
      <w:r w:rsidRPr="0051394F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51394F">
        <w:rPr>
          <w:rFonts w:ascii="Times New Roman" w:hAnsi="Times New Roman" w:cs="Times New Roman"/>
          <w:sz w:val="24"/>
          <w:szCs w:val="24"/>
        </w:rPr>
        <w:t>за изборите за общински съветници и за кметове и за национален референдум на 25 окто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>,.моля да гласува.</w:t>
      </w:r>
    </w:p>
    <w:p w:rsidR="0051394F" w:rsidRDefault="0051394F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51394F" w:rsidRPr="00FC468E" w:rsidRDefault="0051394F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сували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8 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>: Мариана Гърдева, Недялко Савов, Екатерина Янева, Драгомир Димитров,  Младенка Д</w:t>
      </w:r>
      <w:r>
        <w:rPr>
          <w:rFonts w:ascii="Times New Roman" w:hAnsi="Times New Roman" w:cs="Times New Roman"/>
          <w:color w:val="000000"/>
          <w:sz w:val="24"/>
          <w:szCs w:val="24"/>
        </w:rPr>
        <w:t>елибалтова, Веселка Караманова, Станка Раданов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 и Кристина Генова.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394F" w:rsidRDefault="0051394F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394F" w:rsidRPr="006F3236" w:rsidRDefault="0051394F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1394F" w:rsidRPr="00865030" w:rsidRDefault="0051394F" w:rsidP="00D60F34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>ПРЕДСЕДАТЕЛЯТ</w:t>
      </w:r>
      <w:r w:rsidRPr="00DE6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5E1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Pr="0037027E">
        <w:rPr>
          <w:rFonts w:ascii="Times New Roman" w:hAnsi="Times New Roman" w:cs="Times New Roman"/>
          <w:sz w:val="24"/>
          <w:szCs w:val="24"/>
        </w:rPr>
        <w:t>Решението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Pr="0037027E">
        <w:rPr>
          <w:rFonts w:ascii="Times New Roman" w:hAnsi="Times New Roman" w:cs="Times New Roman"/>
          <w:sz w:val="24"/>
          <w:szCs w:val="24"/>
        </w:rPr>
        <w:t xml:space="preserve"> с 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6 </w:t>
      </w:r>
      <w:r w:rsidRPr="0037027E">
        <w:rPr>
          <w:rFonts w:ascii="Times New Roman" w:hAnsi="Times New Roman" w:cs="Times New Roman"/>
          <w:sz w:val="24"/>
          <w:szCs w:val="24"/>
        </w:rPr>
        <w:t>М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BF7ADB" w:rsidRDefault="00BF7ADB" w:rsidP="00D60F34">
      <w:pPr>
        <w:pStyle w:val="Default"/>
        <w:jc w:val="both"/>
        <w:rPr>
          <w:lang w:val="bg-BG"/>
        </w:rPr>
      </w:pPr>
      <w:r w:rsidRPr="0037027E">
        <w:rPr>
          <w:lang w:val="bg-BG"/>
        </w:rPr>
        <w:t>Колеги, п</w:t>
      </w:r>
      <w:r w:rsidRPr="0037027E">
        <w:t>родължаваме със следващата точка</w:t>
      </w:r>
      <w:r>
        <w:rPr>
          <w:lang w:val="bg-BG"/>
        </w:rPr>
        <w:t xml:space="preserve"> 8 </w:t>
      </w:r>
      <w:r w:rsidRPr="0037027E">
        <w:t xml:space="preserve">от дневния ред: </w:t>
      </w:r>
      <w:r>
        <w:rPr>
          <w:lang w:val="bg-BG"/>
        </w:rPr>
        <w:t xml:space="preserve"> </w:t>
      </w:r>
    </w:p>
    <w:p w:rsidR="00BF7ADB" w:rsidRDefault="00BF7ADB" w:rsidP="00D60F3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</w:t>
      </w:r>
      <w:r w:rsidRPr="00EF5BA6">
        <w:rPr>
          <w:rFonts w:ascii="Times New Roman" w:hAnsi="Times New Roman" w:cs="Times New Roman"/>
          <w:bCs/>
          <w:sz w:val="24"/>
          <w:szCs w:val="24"/>
          <w:lang w:val="bg-BG"/>
        </w:rPr>
        <w:t>Проект за решение относно: Определяне броя на членовете на всяка СИК, съобразно броя на избирателите в съответните секции, находящи се на територията на община Ямбол за изборите за общински съветници и за кметове и за национален референдум на 25.10.2015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BF7ADB" w:rsidRPr="00BF7ADB" w:rsidRDefault="00BF7ADB" w:rsidP="00D60F3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катерина Янева:</w:t>
      </w:r>
    </w:p>
    <w:p w:rsidR="00BF7ADB" w:rsidRPr="00BF7ADB" w:rsidRDefault="00BF7ADB" w:rsidP="00D60F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BF7ADB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B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ADB">
        <w:rPr>
          <w:rFonts w:ascii="Times New Roman" w:hAnsi="Times New Roman" w:cs="Times New Roman"/>
          <w:sz w:val="24"/>
          <w:szCs w:val="24"/>
        </w:rPr>
        <w:t xml:space="preserve">87, ал.1, </w:t>
      </w:r>
      <w:r w:rsidRPr="00BF7ADB">
        <w:rPr>
          <w:rFonts w:ascii="Times New Roman" w:hAnsi="Times New Roman" w:cs="Times New Roman"/>
          <w:sz w:val="24"/>
          <w:szCs w:val="24"/>
          <w:lang w:val="bg-BG"/>
        </w:rPr>
        <w:t xml:space="preserve">т.1 и </w:t>
      </w:r>
      <w:r w:rsidRPr="00BF7ADB">
        <w:rPr>
          <w:rFonts w:ascii="Times New Roman" w:hAnsi="Times New Roman" w:cs="Times New Roman"/>
          <w:sz w:val="24"/>
          <w:szCs w:val="24"/>
        </w:rPr>
        <w:t>т.7 и чл.8, ал.8 от Изборния кодекс и чл.</w:t>
      </w:r>
      <w:proofErr w:type="gramEnd"/>
      <w:r w:rsidRPr="00B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ADB">
        <w:rPr>
          <w:rFonts w:ascii="Times New Roman" w:hAnsi="Times New Roman" w:cs="Times New Roman"/>
          <w:sz w:val="24"/>
          <w:szCs w:val="24"/>
        </w:rPr>
        <w:t>7, ал.</w:t>
      </w:r>
      <w:proofErr w:type="gramEnd"/>
      <w:r w:rsidRPr="00B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ADB">
        <w:rPr>
          <w:rFonts w:ascii="Times New Roman" w:hAnsi="Times New Roman" w:cs="Times New Roman"/>
          <w:sz w:val="24"/>
          <w:szCs w:val="24"/>
        </w:rPr>
        <w:t>1, изр.</w:t>
      </w:r>
      <w:proofErr w:type="gramEnd"/>
      <w:r w:rsidRPr="00BF7ADB">
        <w:rPr>
          <w:rFonts w:ascii="Times New Roman" w:hAnsi="Times New Roman" w:cs="Times New Roman"/>
          <w:sz w:val="24"/>
          <w:szCs w:val="24"/>
        </w:rPr>
        <w:t xml:space="preserve"> 3 от ЗПУГДВМС и Решение № 1526 –МИ/НР от 19.08.2015 г. на ЦИК и Решение №1</w:t>
      </w:r>
      <w:r w:rsidRPr="00BF7ADB">
        <w:rPr>
          <w:rFonts w:ascii="Times New Roman" w:hAnsi="Times New Roman" w:cs="Times New Roman"/>
          <w:sz w:val="24"/>
          <w:szCs w:val="24"/>
          <w:lang w:val="bg-BG"/>
        </w:rPr>
        <w:t>984</w:t>
      </w:r>
      <w:r w:rsidRPr="00BF7ADB">
        <w:rPr>
          <w:rFonts w:ascii="Times New Roman" w:hAnsi="Times New Roman" w:cs="Times New Roman"/>
          <w:sz w:val="24"/>
          <w:szCs w:val="24"/>
        </w:rPr>
        <w:t xml:space="preserve">-МИ/НР от </w:t>
      </w:r>
      <w:r w:rsidRPr="00BF7ADB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Pr="00BF7ADB">
        <w:rPr>
          <w:rFonts w:ascii="Times New Roman" w:hAnsi="Times New Roman" w:cs="Times New Roman"/>
          <w:sz w:val="24"/>
          <w:szCs w:val="24"/>
        </w:rPr>
        <w:t>.0</w:t>
      </w:r>
      <w:r w:rsidRPr="00BF7ADB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BF7ADB">
        <w:rPr>
          <w:rFonts w:ascii="Times New Roman" w:hAnsi="Times New Roman" w:cs="Times New Roman"/>
          <w:sz w:val="24"/>
          <w:szCs w:val="24"/>
        </w:rPr>
        <w:t>.2015 г. на ЦИК, Общинска избирателна комисия в община Ямбол</w:t>
      </w:r>
    </w:p>
    <w:p w:rsidR="00BF7ADB" w:rsidRPr="00BF7ADB" w:rsidRDefault="00BF7ADB" w:rsidP="00BF7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D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F7ADB" w:rsidRPr="00D532C2" w:rsidRDefault="00BF7ADB" w:rsidP="00D532C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532C2"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, съобразно броя на избирателите в съответната секция на територията на община Ямбол, както следва:</w:t>
      </w:r>
    </w:p>
    <w:tbl>
      <w:tblPr>
        <w:tblW w:w="6120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1620"/>
        <w:gridCol w:w="1540"/>
        <w:gridCol w:w="1800"/>
      </w:tblGrid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на С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й членове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бо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7ADB" w:rsidRPr="00D532C2" w:rsidTr="007E1541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DB" w:rsidRPr="00D532C2" w:rsidRDefault="00BF7ADB" w:rsidP="00D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7ADB" w:rsidRDefault="00BF7ADB" w:rsidP="00135E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32C2">
        <w:rPr>
          <w:rFonts w:ascii="Times New Roman" w:hAnsi="Times New Roman" w:cs="Times New Roman"/>
          <w:sz w:val="24"/>
          <w:szCs w:val="24"/>
          <w:lang w:val="bg-BG"/>
        </w:rPr>
        <w:t xml:space="preserve"> Решението подлежи на обжалване пред ЦИК, по реда на чл.88 от Изборния кодекс, чрез Общинска избирателна комисия Ямбол.</w:t>
      </w:r>
      <w:r w:rsidR="00135E50" w:rsidRPr="00D532C2">
        <w:rPr>
          <w:rFonts w:ascii="Times New Roman" w:hAnsi="Times New Roman" w:cs="Times New Roman"/>
          <w:sz w:val="24"/>
          <w:szCs w:val="24"/>
        </w:rPr>
        <w:tab/>
      </w:r>
      <w:r w:rsidR="00135E50" w:rsidRPr="00D532C2">
        <w:rPr>
          <w:rFonts w:ascii="Times New Roman" w:hAnsi="Times New Roman" w:cs="Times New Roman"/>
          <w:sz w:val="24"/>
          <w:szCs w:val="24"/>
        </w:rPr>
        <w:tab/>
      </w:r>
      <w:r w:rsidR="00135E50" w:rsidRPr="00D532C2">
        <w:rPr>
          <w:rFonts w:ascii="Times New Roman" w:hAnsi="Times New Roman" w:cs="Times New Roman"/>
          <w:sz w:val="24"/>
          <w:szCs w:val="24"/>
        </w:rPr>
        <w:tab/>
      </w:r>
      <w:r w:rsidR="00135E50" w:rsidRPr="00D532C2">
        <w:rPr>
          <w:rFonts w:ascii="Times New Roman" w:hAnsi="Times New Roman" w:cs="Times New Roman"/>
          <w:sz w:val="24"/>
          <w:szCs w:val="24"/>
        </w:rPr>
        <w:tab/>
      </w:r>
      <w:r w:rsidR="00135E50" w:rsidRPr="00D532C2">
        <w:rPr>
          <w:rFonts w:ascii="Times New Roman" w:hAnsi="Times New Roman" w:cs="Times New Roman"/>
          <w:sz w:val="24"/>
          <w:szCs w:val="24"/>
        </w:rPr>
        <w:tab/>
      </w:r>
      <w:r w:rsidRPr="00D532C2">
        <w:rPr>
          <w:rFonts w:ascii="Times New Roman" w:hAnsi="Times New Roman" w:cs="Times New Roman"/>
          <w:sz w:val="24"/>
          <w:szCs w:val="24"/>
        </w:rPr>
        <w:t>ПРЕДСЕДАТЕЛЯТ</w:t>
      </w:r>
      <w:r w:rsidRPr="00D532C2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r w:rsidRPr="00D532C2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532C2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532C2">
        <w:rPr>
          <w:rFonts w:ascii="Times New Roman" w:hAnsi="Times New Roman" w:cs="Times New Roman"/>
          <w:sz w:val="24"/>
          <w:szCs w:val="24"/>
        </w:rPr>
        <w:t xml:space="preserve"> </w:t>
      </w:r>
      <w:r w:rsidRPr="00D532C2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820954" w:rsidRPr="00D532C2" w:rsidRDefault="00820954" w:rsidP="00820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532C2">
        <w:rPr>
          <w:rFonts w:ascii="Times New Roman" w:hAnsi="Times New Roman" w:cs="Times New Roman"/>
          <w:sz w:val="24"/>
          <w:szCs w:val="24"/>
          <w:lang w:val="bg-BG"/>
        </w:rPr>
        <w:t>пределя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D532C2">
        <w:rPr>
          <w:rFonts w:ascii="Times New Roman" w:hAnsi="Times New Roman" w:cs="Times New Roman"/>
          <w:sz w:val="24"/>
          <w:szCs w:val="24"/>
          <w:lang w:val="bg-BG"/>
        </w:rPr>
        <w:t xml:space="preserve"> броя на членовете на всяка СИК, съобразно броя на избирателите в съответната секция на територията на община Ямбол,</w:t>
      </w:r>
      <w:r>
        <w:rPr>
          <w:rFonts w:ascii="Times New Roman" w:hAnsi="Times New Roman" w:cs="Times New Roman"/>
          <w:sz w:val="24"/>
          <w:szCs w:val="24"/>
          <w:lang w:val="bg-BG"/>
        </w:rPr>
        <w:t>моля да гласува.</w:t>
      </w:r>
      <w:r w:rsidRPr="00D532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F7ADB" w:rsidRDefault="00BF7ADB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F7ADB" w:rsidRPr="00FC468E" w:rsidRDefault="00BF7ADB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Гласували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8 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>: Мариана Гърдева, Недялко Савов, Екатерина Янева, Драгомир Димитров,  Младенка Д</w:t>
      </w:r>
      <w:r>
        <w:rPr>
          <w:rFonts w:ascii="Times New Roman" w:hAnsi="Times New Roman" w:cs="Times New Roman"/>
          <w:color w:val="000000"/>
          <w:sz w:val="24"/>
          <w:szCs w:val="24"/>
        </w:rPr>
        <w:t>елибалтова, Веселка Караманова, Станка Раданов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 и Кристина Генова.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7ADB" w:rsidRDefault="00BF7ADB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7ADB" w:rsidRPr="006F3236" w:rsidRDefault="00BF7ADB" w:rsidP="00D60F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BF7ADB" w:rsidRPr="00D60F34" w:rsidRDefault="00BF7ADB" w:rsidP="00D60F3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F34">
        <w:rPr>
          <w:rFonts w:ascii="Times New Roman" w:hAnsi="Times New Roman" w:cs="Times New Roman"/>
          <w:sz w:val="24"/>
          <w:szCs w:val="24"/>
        </w:rPr>
        <w:t>ПРЕДСЕДАТЕЛЯТ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</w:t>
      </w:r>
      <w:proofErr w:type="gramStart"/>
      <w:r w:rsidRPr="00D60F34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Pr="00D60F34">
        <w:rPr>
          <w:rFonts w:ascii="Times New Roman" w:hAnsi="Times New Roman" w:cs="Times New Roman"/>
          <w:sz w:val="24"/>
          <w:szCs w:val="24"/>
        </w:rPr>
        <w:t>Решението</w:t>
      </w:r>
      <w:proofErr w:type="gramEnd"/>
      <w:r w:rsidRPr="00D60F34">
        <w:rPr>
          <w:rFonts w:ascii="Times New Roman" w:hAnsi="Times New Roman" w:cs="Times New Roman"/>
          <w:sz w:val="24"/>
          <w:szCs w:val="24"/>
        </w:rPr>
        <w:t xml:space="preserve"> 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Pr="00D60F34">
        <w:rPr>
          <w:rFonts w:ascii="Times New Roman" w:hAnsi="Times New Roman" w:cs="Times New Roman"/>
          <w:sz w:val="24"/>
          <w:szCs w:val="24"/>
        </w:rPr>
        <w:t xml:space="preserve"> с № 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27 </w:t>
      </w:r>
      <w:r w:rsidRPr="00D60F34">
        <w:rPr>
          <w:rFonts w:ascii="Times New Roman" w:hAnsi="Times New Roman" w:cs="Times New Roman"/>
          <w:sz w:val="24"/>
          <w:szCs w:val="24"/>
        </w:rPr>
        <w:t>МИ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>/11</w:t>
      </w:r>
      <w:r w:rsidRPr="00D60F34">
        <w:rPr>
          <w:rFonts w:ascii="Times New Roman" w:hAnsi="Times New Roman" w:cs="Times New Roman"/>
          <w:sz w:val="24"/>
          <w:szCs w:val="24"/>
        </w:rPr>
        <w:t>.09.2015 г.</w:t>
      </w:r>
    </w:p>
    <w:p w:rsidR="00BF7ADB" w:rsidRPr="00D60F34" w:rsidRDefault="00BF7ADB" w:rsidP="00BF7AD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F34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Pr="00D60F34">
        <w:rPr>
          <w:rFonts w:ascii="Times New Roman" w:hAnsi="Times New Roman" w:cs="Times New Roman"/>
          <w:sz w:val="24"/>
          <w:szCs w:val="24"/>
        </w:rPr>
        <w:t>родължаваме със следващата точка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 xml:space="preserve"> 9 </w:t>
      </w:r>
      <w:r w:rsidRPr="00D60F34">
        <w:rPr>
          <w:rFonts w:ascii="Times New Roman" w:hAnsi="Times New Roman" w:cs="Times New Roman"/>
          <w:sz w:val="24"/>
          <w:szCs w:val="24"/>
        </w:rPr>
        <w:t>от дневния ред</w:t>
      </w:r>
      <w:r w:rsidRPr="00D60F3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F7ADB" w:rsidRDefault="00BF7ADB" w:rsidP="00BF7AD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9</w:t>
      </w:r>
      <w:r w:rsidRPr="00D60F3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       </w:t>
      </w:r>
      <w:proofErr w:type="gramStart"/>
      <w:r w:rsidRPr="00D60F34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  <w:r w:rsidR="00701BC6" w:rsidRPr="00D60F34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</w:p>
    <w:p w:rsidR="00701BC6" w:rsidRDefault="00701BC6" w:rsidP="00BF7AD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омир Димитров:Колеги,има постъпили 3 писма в Нащата поща:</w:t>
      </w:r>
    </w:p>
    <w:p w:rsidR="00701BC6" w:rsidRDefault="00701BC6" w:rsidP="00BF7AD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.Списък на регистрираните в ЦИК партии и коалиции.</w:t>
      </w:r>
    </w:p>
    <w:p w:rsidR="00701BC6" w:rsidRPr="00370063" w:rsidRDefault="00701BC6" w:rsidP="00BF7AD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70063">
        <w:rPr>
          <w:rFonts w:ascii="Times New Roman" w:hAnsi="Times New Roman" w:cs="Times New Roman"/>
          <w:color w:val="000000"/>
          <w:sz w:val="24"/>
          <w:szCs w:val="24"/>
          <w:lang w:val="bg-BG"/>
        </w:rPr>
        <w:t>2.ГРАО определя броя на мандатите на общински съветници в Община Ямбол.</w:t>
      </w:r>
    </w:p>
    <w:p w:rsidR="00701BC6" w:rsidRDefault="00701BC6" w:rsidP="00BF7AD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3.Уведомление за отразяване на предизборна кампания от телевизия  Диана Кабел.</w:t>
      </w:r>
    </w:p>
    <w:p w:rsidR="00701BC6" w:rsidRPr="00D532C2" w:rsidRDefault="00701BC6" w:rsidP="008209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701BC6" w:rsidRPr="00D532C2" w:rsidRDefault="00701BC6" w:rsidP="0082095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32C2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Pr="00D532C2">
        <w:rPr>
          <w:rFonts w:ascii="Times New Roman" w:hAnsi="Times New Roman" w:cs="Times New Roman"/>
          <w:sz w:val="24"/>
          <w:szCs w:val="24"/>
        </w:rPr>
        <w:t>родължаваме със следващата точка</w:t>
      </w:r>
      <w:r w:rsidRPr="00D532C2">
        <w:rPr>
          <w:rFonts w:ascii="Times New Roman" w:hAnsi="Times New Roman" w:cs="Times New Roman"/>
          <w:sz w:val="24"/>
          <w:szCs w:val="24"/>
          <w:lang w:val="bg-BG"/>
        </w:rPr>
        <w:t xml:space="preserve"> 10 </w:t>
      </w:r>
      <w:r w:rsidRPr="00D532C2">
        <w:rPr>
          <w:rFonts w:ascii="Times New Roman" w:hAnsi="Times New Roman" w:cs="Times New Roman"/>
          <w:sz w:val="24"/>
          <w:szCs w:val="24"/>
        </w:rPr>
        <w:t>от дневния ред</w:t>
      </w:r>
      <w:r w:rsidRPr="00D532C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35E50" w:rsidRPr="00D532C2" w:rsidRDefault="00701BC6" w:rsidP="00820954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532C2">
        <w:rPr>
          <w:rFonts w:ascii="Times New Roman" w:hAnsi="Times New Roman" w:cs="Times New Roman"/>
          <w:bCs/>
          <w:sz w:val="24"/>
          <w:szCs w:val="24"/>
          <w:lang w:val="bg-BG"/>
        </w:rPr>
        <w:t>10.  Разни.</w:t>
      </w:r>
    </w:p>
    <w:p w:rsidR="00135E50" w:rsidRDefault="00135E50" w:rsidP="008209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: </w:t>
      </w:r>
      <w:r>
        <w:rPr>
          <w:rFonts w:ascii="Times New Roman" w:hAnsi="Times New Roman" w:cs="Times New Roman"/>
          <w:sz w:val="24"/>
          <w:szCs w:val="24"/>
          <w:lang w:val="bg-BG"/>
        </w:rPr>
        <w:t>По т. Разни имате ли други въпроси за обсъждане? Няма.</w:t>
      </w:r>
    </w:p>
    <w:p w:rsidR="00135E50" w:rsidRPr="004B5BF6" w:rsidRDefault="00135E50" w:rsidP="008209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кривам днешното заседание и насрочвам следващо за 17:00ч. на 12.09.2015г.</w:t>
      </w:r>
    </w:p>
    <w:p w:rsidR="00135E50" w:rsidRPr="00804267" w:rsidRDefault="00135E50" w:rsidP="00820954">
      <w:pPr>
        <w:pStyle w:val="Default"/>
        <w:jc w:val="both"/>
        <w:rPr>
          <w:lang w:val="bg-BG"/>
        </w:rPr>
      </w:pPr>
      <w:r w:rsidRPr="00804267">
        <w:rPr>
          <w:lang w:val="bg-BG"/>
        </w:rPr>
        <w:t>Заседанието е закрито в 18:05ч.</w:t>
      </w:r>
    </w:p>
    <w:p w:rsidR="00135E50" w:rsidRPr="00804267" w:rsidRDefault="00135E50" w:rsidP="00820954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35E50" w:rsidRPr="00804267" w:rsidRDefault="00135E50" w:rsidP="00820954">
      <w:pPr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35E50" w:rsidRPr="00804267" w:rsidRDefault="00820954" w:rsidP="00820954">
      <w:pPr>
        <w:ind w:left="43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135E50" w:rsidRPr="00804267">
        <w:rPr>
          <w:rFonts w:ascii="Times New Roman" w:hAnsi="Times New Roman" w:cs="Times New Roman"/>
          <w:sz w:val="24"/>
          <w:szCs w:val="24"/>
        </w:rPr>
        <w:t>СЕКРЕТАР:</w:t>
      </w:r>
      <w:r w:rsidR="00135E50" w:rsidRPr="00804267">
        <w:rPr>
          <w:rFonts w:ascii="Times New Roman" w:hAnsi="Times New Roman" w:cs="Times New Roman"/>
          <w:sz w:val="24"/>
          <w:szCs w:val="24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35E50" w:rsidRPr="00804267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701BC6" w:rsidRPr="00BF7ADB" w:rsidRDefault="00701BC6" w:rsidP="0082095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1394F" w:rsidRPr="0051394F" w:rsidRDefault="0051394F" w:rsidP="0051394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5030" w:rsidRDefault="00865030" w:rsidP="00865030">
      <w:pPr>
        <w:pStyle w:val="Default"/>
        <w:rPr>
          <w:color w:val="auto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997F33" w:rsidRPr="0037027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7027E" w:rsidRDefault="00997F33" w:rsidP="00997F33">
      <w:pPr>
        <w:pStyle w:val="Default"/>
        <w:ind w:left="360"/>
        <w:rPr>
          <w:lang w:val="bg-BG"/>
        </w:rPr>
      </w:pPr>
    </w:p>
    <w:p w:rsidR="00F87E45" w:rsidRPr="0037027E" w:rsidRDefault="00F87E45" w:rsidP="00F87E45">
      <w:pPr>
        <w:pStyle w:val="Default"/>
        <w:ind w:firstLine="360"/>
        <w:rPr>
          <w:lang w:val="bg-BG"/>
        </w:rPr>
      </w:pPr>
    </w:p>
    <w:p w:rsidR="00F87E45" w:rsidRPr="0037027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7027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616963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7F4FF9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156B0" w:rsidRDefault="00D156B0" w:rsidP="00D156B0">
      <w:pPr>
        <w:pStyle w:val="Default"/>
        <w:ind w:left="720"/>
        <w:rPr>
          <w:lang w:val="bg-BG"/>
        </w:rPr>
      </w:pPr>
    </w:p>
    <w:p w:rsidR="00D156B0" w:rsidRPr="007F4FF9" w:rsidRDefault="00D156B0" w:rsidP="00D156B0">
      <w:pPr>
        <w:pStyle w:val="Default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156B0" w:rsidRDefault="00D156B0" w:rsidP="00D156B0">
      <w:pPr>
        <w:rPr>
          <w:color w:val="000000"/>
          <w:sz w:val="26"/>
          <w:szCs w:val="26"/>
          <w:lang w:val="bg-BG"/>
        </w:rPr>
      </w:pPr>
    </w:p>
    <w:p w:rsidR="00E66D81" w:rsidRPr="00E66D81" w:rsidRDefault="00E66D81" w:rsidP="00E66D81">
      <w:pPr>
        <w:pStyle w:val="ListParagraph"/>
        <w:rPr>
          <w:rStyle w:val="Strong"/>
          <w:b w:val="0"/>
          <w:bCs w:val="0"/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 xml:space="preserve">                                       </w:t>
      </w:r>
    </w:p>
    <w:p w:rsidR="00E66D81" w:rsidRPr="00E66D81" w:rsidRDefault="00E66D81" w:rsidP="00E66D81">
      <w:pPr>
        <w:rPr>
          <w:rStyle w:val="Strong"/>
          <w:b w:val="0"/>
          <w:bCs w:val="0"/>
          <w:color w:val="000000"/>
          <w:sz w:val="26"/>
          <w:szCs w:val="26"/>
          <w:lang w:val="bg-BG"/>
        </w:rPr>
      </w:pPr>
    </w:p>
    <w:p w:rsidR="00097C66" w:rsidRPr="00154F20" w:rsidRDefault="00097C66">
      <w:pPr>
        <w:rPr>
          <w:lang w:val="bg-BG"/>
        </w:rPr>
      </w:pPr>
    </w:p>
    <w:sectPr w:rsidR="00097C66" w:rsidRPr="00154F2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C2" w:rsidRDefault="00D532C2" w:rsidP="005C5CC0">
      <w:pPr>
        <w:spacing w:after="0" w:line="240" w:lineRule="auto"/>
      </w:pPr>
      <w:r>
        <w:separator/>
      </w:r>
    </w:p>
  </w:endnote>
  <w:endnote w:type="continuationSeparator" w:id="0">
    <w:p w:rsidR="00D532C2" w:rsidRDefault="00D532C2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2C2" w:rsidRDefault="00D53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32C2" w:rsidRDefault="00D53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C2" w:rsidRDefault="00D532C2" w:rsidP="005C5CC0">
      <w:pPr>
        <w:spacing w:after="0" w:line="240" w:lineRule="auto"/>
      </w:pPr>
      <w:r>
        <w:separator/>
      </w:r>
    </w:p>
  </w:footnote>
  <w:footnote w:type="continuationSeparator" w:id="0">
    <w:p w:rsidR="00D532C2" w:rsidRDefault="00D532C2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97C66"/>
    <w:rsid w:val="000A7314"/>
    <w:rsid w:val="00100493"/>
    <w:rsid w:val="00131B51"/>
    <w:rsid w:val="00135E50"/>
    <w:rsid w:val="00154F20"/>
    <w:rsid w:val="00252BAD"/>
    <w:rsid w:val="00255161"/>
    <w:rsid w:val="0026058C"/>
    <w:rsid w:val="002D5193"/>
    <w:rsid w:val="0030452A"/>
    <w:rsid w:val="00335AC3"/>
    <w:rsid w:val="00370063"/>
    <w:rsid w:val="0037027E"/>
    <w:rsid w:val="003A5E10"/>
    <w:rsid w:val="00421343"/>
    <w:rsid w:val="00466C48"/>
    <w:rsid w:val="00475834"/>
    <w:rsid w:val="0051394F"/>
    <w:rsid w:val="005A3F53"/>
    <w:rsid w:val="005C5CC0"/>
    <w:rsid w:val="00605214"/>
    <w:rsid w:val="00616963"/>
    <w:rsid w:val="006A6DB2"/>
    <w:rsid w:val="006F3236"/>
    <w:rsid w:val="00701BC6"/>
    <w:rsid w:val="00706A40"/>
    <w:rsid w:val="00707635"/>
    <w:rsid w:val="00733B9D"/>
    <w:rsid w:val="00733DB2"/>
    <w:rsid w:val="007421A1"/>
    <w:rsid w:val="007E1541"/>
    <w:rsid w:val="00820954"/>
    <w:rsid w:val="00831ADE"/>
    <w:rsid w:val="00836848"/>
    <w:rsid w:val="00865030"/>
    <w:rsid w:val="008837EC"/>
    <w:rsid w:val="008E3900"/>
    <w:rsid w:val="0094092E"/>
    <w:rsid w:val="00997F33"/>
    <w:rsid w:val="009B6816"/>
    <w:rsid w:val="00A845BF"/>
    <w:rsid w:val="00AA0D0A"/>
    <w:rsid w:val="00AA6C7D"/>
    <w:rsid w:val="00AD1805"/>
    <w:rsid w:val="00B34A3A"/>
    <w:rsid w:val="00BF7ADB"/>
    <w:rsid w:val="00C11C00"/>
    <w:rsid w:val="00CB6DA3"/>
    <w:rsid w:val="00D156B0"/>
    <w:rsid w:val="00D2786F"/>
    <w:rsid w:val="00D37F5F"/>
    <w:rsid w:val="00D532C2"/>
    <w:rsid w:val="00D60F34"/>
    <w:rsid w:val="00DE6518"/>
    <w:rsid w:val="00E618CE"/>
    <w:rsid w:val="00E66D81"/>
    <w:rsid w:val="00E66DEA"/>
    <w:rsid w:val="00EF5BA6"/>
    <w:rsid w:val="00F809F7"/>
    <w:rsid w:val="00F87E45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38F1-FCC1-4928-A0A1-0DE1A27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20</cp:revision>
  <cp:lastPrinted>2015-09-20T10:37:00Z</cp:lastPrinted>
  <dcterms:created xsi:type="dcterms:W3CDTF">2015-09-16T13:34:00Z</dcterms:created>
  <dcterms:modified xsi:type="dcterms:W3CDTF">2015-09-20T10:42:00Z</dcterms:modified>
</cp:coreProperties>
</file>